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1C89D" w14:textId="77777777" w:rsidR="00CB494F" w:rsidRPr="00B34622" w:rsidRDefault="00496132" w:rsidP="00C06F76">
      <w:pPr>
        <w:jc w:val="center"/>
        <w:rPr>
          <w:rFonts w:ascii="TH Niramit AS" w:hAnsi="TH Niramit AS" w:cs="TH Niramit AS"/>
          <w:b/>
          <w:bCs/>
        </w:rPr>
      </w:pPr>
      <w:r w:rsidRPr="00B34622">
        <w:rPr>
          <w:rFonts w:ascii="TH Niramit AS" w:hAnsi="TH Niramit AS" w:cs="TH Niramit A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79539" wp14:editId="2B146DCC">
                <wp:simplePos x="0" y="0"/>
                <wp:positionH relativeFrom="column">
                  <wp:posOffset>5601335</wp:posOffset>
                </wp:positionH>
                <wp:positionV relativeFrom="paragraph">
                  <wp:posOffset>-233680</wp:posOffset>
                </wp:positionV>
                <wp:extent cx="755015" cy="379730"/>
                <wp:effectExtent l="57150" t="38100" r="64135" b="77470"/>
                <wp:wrapNone/>
                <wp:docPr id="1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015" cy="37973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8D57E" w14:textId="77777777" w:rsidR="00DE6157" w:rsidRPr="00B34622" w:rsidRDefault="000D47F7" w:rsidP="00DE6157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34622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นผ</w:t>
                            </w:r>
                            <w:r w:rsidR="00A5774C" w:rsidRPr="00B34622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6078E4" w:rsidRPr="00B34622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A79539" id="สี่เหลี่ยมผืนผ้ามุมมน 1" o:spid="_x0000_s1026" style="position:absolute;left:0;text-align:left;margin-left:441.05pt;margin-top:-18.4pt;width:59.4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" fillcolor="#a5a5a5 [2092]" stroked="f">
                <v:shadow on="t" color="black" opacity="24903f" origin=",.5" offset="0,.55556mm"/>
                <v:path arrowok="t"/>
                <v:textbox>
                  <w:txbxContent>
                    <w:p w14:paraId="65E8D57E" w14:textId="77777777" w:rsidR="00DE6157" w:rsidRPr="00B34622" w:rsidRDefault="000D47F7" w:rsidP="00DE6157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28"/>
                        </w:rPr>
                      </w:pPr>
                      <w:r w:rsidRPr="00B34622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28"/>
                          <w:cs/>
                        </w:rPr>
                        <w:t>กนผ</w:t>
                      </w:r>
                      <w:r w:rsidR="00A5774C" w:rsidRPr="00B34622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28"/>
                          <w:cs/>
                        </w:rPr>
                        <w:t>.</w:t>
                      </w:r>
                      <w:r w:rsidR="006078E4" w:rsidRPr="00B34622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28"/>
                          <w:cs/>
                        </w:rPr>
                        <w:t>01</w:t>
                      </w:r>
                    </w:p>
                  </w:txbxContent>
                </v:textbox>
              </v:roundrect>
            </w:pict>
          </mc:Fallback>
        </mc:AlternateContent>
      </w:r>
      <w:r w:rsidR="007D7E9E" w:rsidRPr="00B34622">
        <w:rPr>
          <w:rFonts w:ascii="TH Niramit AS" w:hAnsi="TH Niramit AS" w:cs="TH Niramit AS"/>
          <w:b/>
          <w:bCs/>
          <w:cs/>
        </w:rPr>
        <w:t xml:space="preserve"> </w:t>
      </w:r>
    </w:p>
    <w:p w14:paraId="7BD9E129" w14:textId="0FA56B3E" w:rsidR="00B419EE" w:rsidRDefault="008D4958" w:rsidP="00C06F76">
      <w:pPr>
        <w:jc w:val="center"/>
        <w:rPr>
          <w:rFonts w:ascii="TH Niramit AS" w:hAnsi="TH Niramit AS" w:cs="TH Niramit AS"/>
          <w:b/>
          <w:bCs/>
        </w:rPr>
      </w:pPr>
      <w:r w:rsidRPr="00B34622">
        <w:rPr>
          <w:rFonts w:ascii="TH Niramit AS" w:hAnsi="TH Niramit AS" w:cs="TH Niramit AS"/>
          <w:b/>
          <w:bCs/>
          <w:cs/>
        </w:rPr>
        <w:t>รายละเอียดโครงการ</w:t>
      </w:r>
      <w:r w:rsidR="00B54C2F" w:rsidRPr="00B34622">
        <w:rPr>
          <w:rFonts w:ascii="TH Niramit AS" w:hAnsi="TH Niramit AS" w:cs="TH Niramit AS"/>
          <w:b/>
          <w:bCs/>
          <w:cs/>
        </w:rPr>
        <w:t>ตาม</w:t>
      </w:r>
      <w:r w:rsidR="008641D1" w:rsidRPr="00B34622">
        <w:rPr>
          <w:rFonts w:ascii="TH Niramit AS" w:hAnsi="TH Niramit AS" w:cs="TH Niramit AS"/>
          <w:b/>
          <w:bCs/>
          <w:cs/>
        </w:rPr>
        <w:t>แผนปฏิบัติการประจำปี</w:t>
      </w:r>
      <w:r w:rsidR="00B54C2F" w:rsidRPr="00B34622">
        <w:rPr>
          <w:rFonts w:ascii="TH Niramit AS" w:hAnsi="TH Niramit AS" w:cs="TH Niramit AS"/>
          <w:b/>
          <w:bCs/>
          <w:cs/>
        </w:rPr>
        <w:t xml:space="preserve">งบประมาณ พ.ศ. </w:t>
      </w:r>
      <w:r w:rsidR="0092194F" w:rsidRPr="00B34622">
        <w:rPr>
          <w:rFonts w:ascii="TH Niramit AS" w:hAnsi="TH Niramit AS" w:cs="TH Niramit AS"/>
          <w:b/>
          <w:bCs/>
        </w:rPr>
        <w:t>2566</w:t>
      </w:r>
    </w:p>
    <w:p w14:paraId="580FD7AE" w14:textId="392C12A1" w:rsidR="00B34622" w:rsidRPr="00B34622" w:rsidRDefault="00B34622" w:rsidP="00C06F76">
      <w:pPr>
        <w:jc w:val="center"/>
        <w:rPr>
          <w:rFonts w:ascii="TH Niramit AS" w:hAnsi="TH Niramit AS" w:cs="TH Niramit AS" w:hint="cs"/>
          <w:b/>
          <w:bCs/>
        </w:rPr>
      </w:pPr>
      <w:r>
        <w:rPr>
          <w:rFonts w:ascii="TH Niramit AS" w:hAnsi="TH Niramit AS" w:cs="TH Niramit AS" w:hint="cs"/>
          <w:b/>
          <w:bCs/>
          <w:cs/>
        </w:rPr>
        <w:t>สำนัก</w:t>
      </w:r>
      <w:proofErr w:type="spellStart"/>
      <w:r>
        <w:rPr>
          <w:rFonts w:ascii="TH Niramit AS" w:hAnsi="TH Niramit AS" w:cs="TH Niramit AS" w:hint="cs"/>
          <w:b/>
          <w:bCs/>
          <w:cs/>
        </w:rPr>
        <w:t>วิทย</w:t>
      </w:r>
      <w:proofErr w:type="spellEnd"/>
      <w:r>
        <w:rPr>
          <w:rFonts w:ascii="TH Niramit AS" w:hAnsi="TH Niramit AS" w:cs="TH Niramit AS" w:hint="cs"/>
          <w:b/>
          <w:bCs/>
          <w:cs/>
        </w:rPr>
        <w:t>บริการและเทคโนโลยีสารสนเทศ</w:t>
      </w:r>
    </w:p>
    <w:p w14:paraId="3DEBAAB3" w14:textId="77777777" w:rsidR="00EF7B3F" w:rsidRPr="00B34622" w:rsidRDefault="00EF7B3F" w:rsidP="008D4958">
      <w:pPr>
        <w:pStyle w:val="a3"/>
        <w:jc w:val="right"/>
        <w:rPr>
          <w:rFonts w:ascii="TH Niramit AS" w:hAnsi="TH Niramit AS" w:cs="TH Niramit AS"/>
          <w:sz w:val="14"/>
          <w:szCs w:val="14"/>
        </w:rPr>
      </w:pP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2"/>
        <w:gridCol w:w="2232"/>
      </w:tblGrid>
      <w:tr w:rsidR="004C17BD" w:rsidRPr="00B34622" w14:paraId="178A91DC" w14:textId="77777777" w:rsidTr="00C23A99">
        <w:trPr>
          <w:jc w:val="center"/>
        </w:trPr>
        <w:tc>
          <w:tcPr>
            <w:tcW w:w="8192" w:type="dxa"/>
          </w:tcPr>
          <w:p w14:paraId="15005C96" w14:textId="2A50A34B" w:rsidR="00863E46" w:rsidRPr="00B34622" w:rsidRDefault="00863E46" w:rsidP="00863E46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34622">
              <w:rPr>
                <w:rFonts w:ascii="TH Niramit AS" w:hAnsi="TH Niramit AS" w:cs="TH Niramit AS"/>
                <w:b/>
                <w:bCs/>
                <w:sz w:val="28"/>
                <w:cs/>
              </w:rPr>
              <w:t>ชื่อโครงการ :</w:t>
            </w:r>
            <w:r w:rsidR="00B34622">
              <w:rPr>
                <w:rFonts w:ascii="TH Niramit AS" w:hAnsi="TH Niramit AS" w:cs="TH Niramit AS"/>
                <w:sz w:val="28"/>
                <w:cs/>
              </w:rPr>
              <w:t xml:space="preserve"> ……</w:t>
            </w:r>
            <w:r w:rsidRPr="00B34622">
              <w:rPr>
                <w:rFonts w:ascii="TH Niramit AS" w:hAnsi="TH Niramit AS" w:cs="TH Niramit AS"/>
                <w:sz w:val="28"/>
                <w:cs/>
              </w:rPr>
              <w:t>…………………………………………………………………………………………………………………</w:t>
            </w:r>
            <w:r w:rsidR="00D15DFA" w:rsidRPr="00B34622">
              <w:rPr>
                <w:rFonts w:ascii="TH Niramit AS" w:hAnsi="TH Niramit AS" w:cs="TH Niramit AS"/>
                <w:sz w:val="28"/>
                <w:cs/>
              </w:rPr>
              <w:t>……..</w:t>
            </w:r>
            <w:r w:rsidRPr="00B34622">
              <w:rPr>
                <w:rFonts w:ascii="TH Niramit AS" w:hAnsi="TH Niramit AS" w:cs="TH Niramit AS"/>
                <w:sz w:val="28"/>
                <w:cs/>
              </w:rPr>
              <w:t>…</w:t>
            </w:r>
          </w:p>
        </w:tc>
        <w:tc>
          <w:tcPr>
            <w:tcW w:w="2232" w:type="dxa"/>
            <w:vAlign w:val="center"/>
          </w:tcPr>
          <w:p w14:paraId="49ECABE0" w14:textId="77777777" w:rsidR="00863E46" w:rsidRPr="00B34622" w:rsidRDefault="00863E46" w:rsidP="00B419EE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B34622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รหัสโครงการ :</w:t>
            </w:r>
            <w:r w:rsidRPr="00B34622">
              <w:rPr>
                <w:rFonts w:ascii="TH Niramit AS" w:hAnsi="TH Niramit AS" w:cs="TH Niramit AS"/>
                <w:sz w:val="24"/>
                <w:szCs w:val="24"/>
              </w:rPr>
              <w:t xml:space="preserve">  XXX</w:t>
            </w:r>
            <w:r w:rsidRPr="00B34622">
              <w:rPr>
                <w:rFonts w:ascii="TH Niramit AS" w:hAnsi="TH Niramit AS" w:cs="TH Niramit AS"/>
                <w:sz w:val="24"/>
                <w:szCs w:val="24"/>
                <w:cs/>
              </w:rPr>
              <w:t>-</w:t>
            </w:r>
            <w:r w:rsidRPr="00B34622">
              <w:rPr>
                <w:rFonts w:ascii="TH Niramit AS" w:hAnsi="TH Niramit AS" w:cs="TH Niramit AS"/>
                <w:sz w:val="24"/>
                <w:szCs w:val="24"/>
              </w:rPr>
              <w:t>000</w:t>
            </w:r>
          </w:p>
        </w:tc>
      </w:tr>
      <w:tr w:rsidR="004C17BD" w:rsidRPr="00B34622" w14:paraId="273EF662" w14:textId="77777777" w:rsidTr="00D93EFE">
        <w:trPr>
          <w:jc w:val="center"/>
        </w:trPr>
        <w:tc>
          <w:tcPr>
            <w:tcW w:w="10424" w:type="dxa"/>
            <w:gridSpan w:val="2"/>
          </w:tcPr>
          <w:p w14:paraId="3A0A6476" w14:textId="77777777" w:rsidR="008D4958" w:rsidRPr="00B34622" w:rsidRDefault="002750FD" w:rsidP="002750FD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34622">
              <w:rPr>
                <w:rFonts w:ascii="TH Niramit AS" w:hAnsi="TH Niramit AS" w:cs="TH Niramit AS"/>
                <w:b/>
                <w:bCs/>
                <w:sz w:val="28"/>
                <w:cs/>
              </w:rPr>
              <w:t>ผู้</w:t>
            </w:r>
            <w:r w:rsidR="008D4958" w:rsidRPr="00B34622">
              <w:rPr>
                <w:rFonts w:ascii="TH Niramit AS" w:hAnsi="TH Niramit AS" w:cs="TH Niramit AS"/>
                <w:b/>
                <w:bCs/>
                <w:sz w:val="28"/>
                <w:cs/>
              </w:rPr>
              <w:t>รับผิดชอบ :</w:t>
            </w:r>
            <w:r w:rsidR="008D4958" w:rsidRPr="00B34622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14:paraId="3BBCDDE8" w14:textId="77777777" w:rsidR="002750FD" w:rsidRPr="00B34622" w:rsidRDefault="002750FD" w:rsidP="002750FD">
            <w:pPr>
              <w:pStyle w:val="a3"/>
              <w:ind w:left="284"/>
              <w:rPr>
                <w:rFonts w:ascii="TH Niramit AS" w:hAnsi="TH Niramit AS" w:cs="TH Niramit AS"/>
                <w:sz w:val="28"/>
                <w:cs/>
              </w:rPr>
            </w:pPr>
            <w:r w:rsidRPr="00B34622">
              <w:rPr>
                <w:rFonts w:ascii="TH Niramit AS" w:hAnsi="TH Niramit AS" w:cs="TH Niramit AS"/>
                <w:sz w:val="28"/>
                <w:cs/>
              </w:rPr>
              <w:t xml:space="preserve">2.1 ผู้กำกับดูแล </w:t>
            </w:r>
            <w:r w:rsidR="006078E4" w:rsidRPr="00B34622">
              <w:rPr>
                <w:rFonts w:ascii="TH Niramit AS" w:hAnsi="TH Niramit AS" w:cs="TH Niramit AS"/>
                <w:sz w:val="28"/>
                <w:cs/>
              </w:rPr>
              <w:t>: ………</w:t>
            </w:r>
            <w:r w:rsidRPr="00B34622">
              <w:rPr>
                <w:rFonts w:ascii="TH Niramit AS" w:hAnsi="TH Niramit AS" w:cs="TH Niramit AS"/>
                <w:sz w:val="28"/>
                <w:cs/>
              </w:rPr>
              <w:t>…</w:t>
            </w:r>
            <w:r w:rsidR="006109A6" w:rsidRPr="00B34622">
              <w:rPr>
                <w:rFonts w:ascii="TH Niramit AS" w:hAnsi="TH Niramit AS" w:cs="TH Niramit AS"/>
                <w:sz w:val="28"/>
                <w:cs/>
              </w:rPr>
              <w:t>…………………………………….</w:t>
            </w:r>
            <w:r w:rsidRPr="00B34622">
              <w:rPr>
                <w:rFonts w:ascii="TH Niramit AS" w:hAnsi="TH Niramit AS" w:cs="TH Niramit AS"/>
                <w:sz w:val="28"/>
                <w:cs/>
              </w:rPr>
              <w:t>………………</w:t>
            </w:r>
            <w:r w:rsidR="00B419EE" w:rsidRPr="00B34622">
              <w:rPr>
                <w:rFonts w:ascii="TH Niramit AS" w:hAnsi="TH Niramit AS" w:cs="TH Niramit AS"/>
                <w:sz w:val="28"/>
                <w:cs/>
              </w:rPr>
              <w:t>……………………………………………………………………………………………………..</w:t>
            </w:r>
            <w:r w:rsidRPr="00B34622">
              <w:rPr>
                <w:rFonts w:ascii="TH Niramit AS" w:hAnsi="TH Niramit AS" w:cs="TH Niramit AS"/>
                <w:sz w:val="28"/>
                <w:cs/>
              </w:rPr>
              <w:t>…</w:t>
            </w:r>
          </w:p>
          <w:p w14:paraId="5799DB5B" w14:textId="77777777" w:rsidR="002750FD" w:rsidRPr="00B34622" w:rsidRDefault="002750FD" w:rsidP="002750FD">
            <w:pPr>
              <w:pStyle w:val="a3"/>
              <w:ind w:left="284"/>
              <w:rPr>
                <w:rFonts w:ascii="TH Niramit AS" w:hAnsi="TH Niramit AS" w:cs="TH Niramit AS"/>
                <w:sz w:val="28"/>
              </w:rPr>
            </w:pPr>
            <w:r w:rsidRPr="00B34622">
              <w:rPr>
                <w:rFonts w:ascii="TH Niramit AS" w:hAnsi="TH Niramit AS" w:cs="TH Niramit AS"/>
                <w:sz w:val="28"/>
              </w:rPr>
              <w:t>2</w:t>
            </w:r>
            <w:r w:rsidRPr="00B34622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B34622">
              <w:rPr>
                <w:rFonts w:ascii="TH Niramit AS" w:hAnsi="TH Niramit AS" w:cs="TH Niramit AS"/>
                <w:sz w:val="28"/>
              </w:rPr>
              <w:t>2</w:t>
            </w:r>
            <w:r w:rsidRPr="00B34622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</w:t>
            </w:r>
            <w:proofErr w:type="gramStart"/>
            <w:r w:rsidRPr="00B34622">
              <w:rPr>
                <w:rFonts w:ascii="TH Niramit AS" w:hAnsi="TH Niramit AS" w:cs="TH Niramit AS"/>
                <w:sz w:val="28"/>
                <w:cs/>
              </w:rPr>
              <w:t>ผู้รับผิดชอบ :</w:t>
            </w:r>
            <w:proofErr w:type="gramEnd"/>
            <w:r w:rsidRPr="00B34622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="00A301E8" w:rsidRPr="00B34622">
              <w:rPr>
                <w:rFonts w:ascii="TH Niramit AS" w:hAnsi="TH Niramit AS" w:cs="TH Niramit AS"/>
                <w:sz w:val="28"/>
                <w:cs/>
              </w:rPr>
              <w:t>……………………………</w:t>
            </w:r>
            <w:r w:rsidR="00B419EE" w:rsidRPr="00B34622">
              <w:rPr>
                <w:rFonts w:ascii="TH Niramit AS" w:hAnsi="TH Niramit AS" w:cs="TH Niramit AS"/>
                <w:sz w:val="28"/>
                <w:cs/>
              </w:rPr>
              <w:t>…………………..</w:t>
            </w:r>
            <w:r w:rsidR="00A301E8" w:rsidRPr="00B34622">
              <w:rPr>
                <w:rFonts w:ascii="TH Niramit AS" w:hAnsi="TH Niramit AS" w:cs="TH Niramit AS"/>
                <w:sz w:val="28"/>
                <w:cs/>
              </w:rPr>
              <w:t>………</w:t>
            </w:r>
            <w:r w:rsidR="006109A6" w:rsidRPr="00B34622">
              <w:rPr>
                <w:rFonts w:ascii="TH Niramit AS" w:hAnsi="TH Niramit AS" w:cs="TH Niramit AS"/>
                <w:sz w:val="28"/>
                <w:cs/>
              </w:rPr>
              <w:t>………………………</w:t>
            </w:r>
            <w:r w:rsidR="00A301E8" w:rsidRPr="00B34622">
              <w:rPr>
                <w:rFonts w:ascii="TH Niramit AS" w:hAnsi="TH Niramit AS" w:cs="TH Niramit AS"/>
                <w:sz w:val="28"/>
                <w:cs/>
              </w:rPr>
              <w:t>………….</w:t>
            </w:r>
            <w:r w:rsidRPr="00B34622">
              <w:rPr>
                <w:rFonts w:ascii="TH Niramit AS" w:hAnsi="TH Niramit AS" w:cs="TH Niramit AS"/>
                <w:sz w:val="28"/>
                <w:cs/>
              </w:rPr>
              <w:t>โทรศัพท์</w:t>
            </w:r>
            <w:r w:rsidR="00B419EE" w:rsidRPr="00B34622">
              <w:rPr>
                <w:rFonts w:ascii="TH Niramit AS" w:hAnsi="TH Niramit AS" w:cs="TH Niramit AS"/>
                <w:sz w:val="28"/>
                <w:cs/>
              </w:rPr>
              <w:t>/</w:t>
            </w:r>
            <w:r w:rsidR="00D15DFA" w:rsidRPr="00B34622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="00B419EE" w:rsidRPr="00B34622">
              <w:rPr>
                <w:rFonts w:ascii="TH Niramit AS" w:hAnsi="TH Niramit AS" w:cs="TH Niramit AS"/>
                <w:sz w:val="28"/>
                <w:cs/>
              </w:rPr>
              <w:t>มือถือ.</w:t>
            </w:r>
            <w:r w:rsidR="00D15DFA" w:rsidRPr="00B34622">
              <w:rPr>
                <w:rFonts w:ascii="TH Niramit AS" w:hAnsi="TH Niramit AS" w:cs="TH Niramit AS"/>
                <w:sz w:val="28"/>
                <w:cs/>
              </w:rPr>
              <w:t>………………….</w:t>
            </w:r>
            <w:r w:rsidR="006078E4" w:rsidRPr="00B34622">
              <w:rPr>
                <w:rFonts w:ascii="TH Niramit AS" w:hAnsi="TH Niramit AS" w:cs="TH Niramit AS"/>
                <w:sz w:val="28"/>
                <w:cs/>
              </w:rPr>
              <w:t>….</w:t>
            </w:r>
            <w:r w:rsidR="00B419EE" w:rsidRPr="00B34622">
              <w:rPr>
                <w:rFonts w:ascii="TH Niramit AS" w:hAnsi="TH Niramit AS" w:cs="TH Niramit AS"/>
                <w:sz w:val="28"/>
                <w:cs/>
              </w:rPr>
              <w:t>…</w:t>
            </w:r>
            <w:r w:rsidR="009063D0" w:rsidRPr="00B34622">
              <w:rPr>
                <w:rFonts w:ascii="TH Niramit AS" w:hAnsi="TH Niramit AS" w:cs="TH Niramit AS"/>
                <w:sz w:val="28"/>
                <w:cs/>
              </w:rPr>
              <w:t>…</w:t>
            </w:r>
            <w:r w:rsidR="006109A6" w:rsidRPr="00B34622">
              <w:rPr>
                <w:rFonts w:ascii="TH Niramit AS" w:hAnsi="TH Niramit AS" w:cs="TH Niramit AS"/>
                <w:sz w:val="28"/>
                <w:cs/>
              </w:rPr>
              <w:t>…………</w:t>
            </w:r>
            <w:r w:rsidR="009063D0" w:rsidRPr="00B34622">
              <w:rPr>
                <w:rFonts w:ascii="TH Niramit AS" w:hAnsi="TH Niramit AS" w:cs="TH Niramit AS"/>
                <w:sz w:val="28"/>
                <w:cs/>
              </w:rPr>
              <w:t>………</w:t>
            </w:r>
            <w:r w:rsidR="00B419EE" w:rsidRPr="00B34622">
              <w:rPr>
                <w:rFonts w:ascii="TH Niramit AS" w:hAnsi="TH Niramit AS" w:cs="TH Niramit AS"/>
                <w:sz w:val="28"/>
                <w:cs/>
              </w:rPr>
              <w:t>..</w:t>
            </w:r>
            <w:r w:rsidR="009063D0" w:rsidRPr="00B34622">
              <w:rPr>
                <w:rFonts w:ascii="TH Niramit AS" w:hAnsi="TH Niramit AS" w:cs="TH Niramit AS"/>
                <w:sz w:val="28"/>
                <w:cs/>
              </w:rPr>
              <w:t>…</w:t>
            </w:r>
          </w:p>
          <w:p w14:paraId="4481163D" w14:textId="3E13764E" w:rsidR="002750FD" w:rsidRPr="00B34622" w:rsidRDefault="002750FD" w:rsidP="00B37F6E">
            <w:pPr>
              <w:pStyle w:val="a3"/>
              <w:ind w:left="284"/>
              <w:rPr>
                <w:rFonts w:ascii="TH Niramit AS" w:hAnsi="TH Niramit AS" w:cs="TH Niramit AS"/>
                <w:sz w:val="28"/>
                <w:cs/>
              </w:rPr>
            </w:pPr>
            <w:r w:rsidRPr="00B34622">
              <w:rPr>
                <w:rFonts w:ascii="TH Niramit AS" w:hAnsi="TH Niramit AS" w:cs="TH Niramit AS"/>
                <w:sz w:val="28"/>
                <w:cs/>
              </w:rPr>
              <w:t xml:space="preserve">2.3 หน่วยงาน : </w:t>
            </w:r>
            <w:r w:rsidR="00B37F6E">
              <w:rPr>
                <w:rFonts w:ascii="TH Niramit AS" w:hAnsi="TH Niramit AS" w:cs="TH Niramit AS" w:hint="cs"/>
                <w:sz w:val="28"/>
                <w:cs/>
              </w:rPr>
              <w:t>สำนัก</w:t>
            </w:r>
            <w:proofErr w:type="spellStart"/>
            <w:r w:rsidR="00B37F6E">
              <w:rPr>
                <w:rFonts w:ascii="TH Niramit AS" w:hAnsi="TH Niramit AS" w:cs="TH Niramit AS" w:hint="cs"/>
                <w:sz w:val="28"/>
                <w:cs/>
              </w:rPr>
              <w:t>วิทย</w:t>
            </w:r>
            <w:proofErr w:type="spellEnd"/>
            <w:r w:rsidR="00B37F6E">
              <w:rPr>
                <w:rFonts w:ascii="TH Niramit AS" w:hAnsi="TH Niramit AS" w:cs="TH Niramit AS" w:hint="cs"/>
                <w:sz w:val="28"/>
                <w:cs/>
              </w:rPr>
              <w:t>บริการและเทคโนโลยีสารสนเทศ</w:t>
            </w:r>
          </w:p>
        </w:tc>
      </w:tr>
      <w:tr w:rsidR="004C17BD" w:rsidRPr="00B34622" w14:paraId="0AA558AA" w14:textId="77777777" w:rsidTr="00D93EFE">
        <w:trPr>
          <w:jc w:val="center"/>
        </w:trPr>
        <w:tc>
          <w:tcPr>
            <w:tcW w:w="10424" w:type="dxa"/>
            <w:gridSpan w:val="2"/>
          </w:tcPr>
          <w:p w14:paraId="357EC75F" w14:textId="77777777" w:rsidR="008D4958" w:rsidRPr="00B34622" w:rsidRDefault="008D4958" w:rsidP="008D495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34622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ความสอดคล้องของโครงการ : </w:t>
            </w:r>
            <w:r w:rsidRPr="00B34622">
              <w:rPr>
                <w:rFonts w:ascii="TH Niramit AS" w:hAnsi="TH Niramit AS" w:cs="TH Niramit AS"/>
                <w:sz w:val="28"/>
                <w:cs/>
              </w:rPr>
              <w:t xml:space="preserve">(ทำเครื่องหมาย </w:t>
            </w:r>
            <w:r w:rsidRPr="00B34622">
              <w:rPr>
                <w:rFonts w:ascii="TH Niramit AS" w:hAnsi="TH Niramit AS" w:cs="TH Niramit AS"/>
                <w:sz w:val="28"/>
              </w:rPr>
              <w:sym w:font="Wingdings 2" w:char="F050"/>
            </w:r>
            <w:r w:rsidRPr="00B34622">
              <w:rPr>
                <w:rFonts w:ascii="TH Niramit AS" w:hAnsi="TH Niramit AS" w:cs="TH Niramit AS"/>
                <w:sz w:val="28"/>
                <w:cs/>
              </w:rPr>
              <w:t xml:space="preserve"> ในช่อง </w:t>
            </w:r>
            <w:r w:rsidRPr="00B34622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B34622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5BB36313" w14:textId="7512717E" w:rsidR="00863E46" w:rsidRPr="00B34622" w:rsidRDefault="00462E52" w:rsidP="00863E46">
            <w:pPr>
              <w:pStyle w:val="a3"/>
              <w:numPr>
                <w:ilvl w:val="1"/>
                <w:numId w:val="1"/>
              </w:num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B34622">
              <w:rPr>
                <w:rFonts w:ascii="TH Niramit AS" w:hAnsi="TH Niramit AS" w:cs="TH Niramit AS"/>
                <w:b/>
                <w:bCs/>
                <w:sz w:val="28"/>
                <w:cs/>
              </w:rPr>
              <w:t>แผนการพัฒนาของ</w:t>
            </w:r>
            <w:r w:rsidR="00863E46" w:rsidRPr="00B34622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มหาวิทยาลัย : </w:t>
            </w:r>
          </w:p>
          <w:p w14:paraId="0BECA865" w14:textId="76CAB4BA" w:rsidR="008D4958" w:rsidRPr="00B34622" w:rsidRDefault="00462E52" w:rsidP="00863E46">
            <w:pPr>
              <w:pStyle w:val="a3"/>
              <w:ind w:left="720"/>
              <w:rPr>
                <w:rFonts w:ascii="TH Niramit AS" w:hAnsi="TH Niramit AS" w:cs="TH Niramit AS"/>
                <w:sz w:val="28"/>
              </w:rPr>
            </w:pPr>
            <w:r w:rsidRPr="00B34622">
              <w:rPr>
                <w:rFonts w:ascii="TH Niramit AS" w:hAnsi="TH Niramit AS" w:cs="TH Niramit AS"/>
                <w:sz w:val="28"/>
                <w:cs/>
              </w:rPr>
              <w:t>มิติการพัฒนา</w:t>
            </w:r>
            <w:r w:rsidR="00863E46" w:rsidRPr="00B34622">
              <w:rPr>
                <w:rFonts w:ascii="TH Niramit AS" w:hAnsi="TH Niramit AS" w:cs="TH Niramit AS"/>
                <w:sz w:val="28"/>
                <w:cs/>
              </w:rPr>
              <w:t>ที่.....................................</w:t>
            </w:r>
            <w:r w:rsidRPr="00B34622">
              <w:rPr>
                <w:rFonts w:ascii="TH Niramit AS" w:hAnsi="TH Niramit AS" w:cs="TH Niramit AS"/>
                <w:sz w:val="28"/>
                <w:cs/>
              </w:rPr>
              <w:t>.....</w:t>
            </w:r>
            <w:r w:rsidR="00863E46" w:rsidRPr="00B34622">
              <w:rPr>
                <w:rFonts w:ascii="TH Niramit AS" w:hAnsi="TH Niramit AS" w:cs="TH Niramit AS"/>
                <w:sz w:val="28"/>
                <w:cs/>
              </w:rPr>
              <w:t>.......... ระบุชื่อ..............................................................................</w:t>
            </w:r>
            <w:r w:rsidR="00B34622">
              <w:rPr>
                <w:rFonts w:ascii="TH Niramit AS" w:hAnsi="TH Niramit AS" w:cs="TH Niramit AS" w:hint="cs"/>
                <w:sz w:val="28"/>
                <w:cs/>
              </w:rPr>
              <w:t>....................</w:t>
            </w:r>
            <w:r w:rsidR="00863E46" w:rsidRPr="00B34622">
              <w:rPr>
                <w:rFonts w:ascii="TH Niramit AS" w:hAnsi="TH Niramit AS" w:cs="TH Niramit AS"/>
                <w:sz w:val="28"/>
                <w:cs/>
              </w:rPr>
              <w:t xml:space="preserve">              </w:t>
            </w:r>
          </w:p>
          <w:p w14:paraId="1104F207" w14:textId="77777777" w:rsidR="008641D1" w:rsidRPr="00B34622" w:rsidRDefault="00B54C2F" w:rsidP="008D4958">
            <w:pPr>
              <w:pStyle w:val="a3"/>
              <w:numPr>
                <w:ilvl w:val="1"/>
                <w:numId w:val="1"/>
              </w:num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B34622">
              <w:rPr>
                <w:rFonts w:ascii="TH Niramit AS" w:hAnsi="TH Niramit AS" w:cs="TH Niramit AS"/>
                <w:b/>
                <w:bCs/>
                <w:sz w:val="28"/>
                <w:cs/>
              </w:rPr>
              <w:t>แผนพัฒนาของคณะ/ หน่วยงาน</w:t>
            </w:r>
            <w:r w:rsidR="008641D1" w:rsidRPr="00B34622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: </w:t>
            </w:r>
          </w:p>
          <w:p w14:paraId="05C5A707" w14:textId="17F0AF67" w:rsidR="00435BF2" w:rsidRPr="00B34622" w:rsidRDefault="00462E52" w:rsidP="00B34622">
            <w:pPr>
              <w:pStyle w:val="a3"/>
              <w:ind w:left="720"/>
              <w:rPr>
                <w:rFonts w:ascii="TH Niramit AS" w:hAnsi="TH Niramit AS" w:cs="TH Niramit AS"/>
                <w:sz w:val="28"/>
              </w:rPr>
            </w:pPr>
            <w:r w:rsidRPr="00B34622">
              <w:rPr>
                <w:rFonts w:ascii="TH Niramit AS" w:hAnsi="TH Niramit AS" w:cs="TH Niramit AS"/>
                <w:sz w:val="28"/>
                <w:cs/>
              </w:rPr>
              <w:t>มิติการพัฒนาที่.................................................... ระบุชื่อ.................................................................................................</w:t>
            </w:r>
            <w:r w:rsidR="00B34622">
              <w:rPr>
                <w:rFonts w:ascii="TH Niramit AS" w:hAnsi="TH Niramit AS" w:cs="TH Niramit AS" w:hint="cs"/>
                <w:sz w:val="28"/>
                <w:cs/>
              </w:rPr>
              <w:t>..</w:t>
            </w:r>
            <w:r w:rsidRPr="00B34622">
              <w:rPr>
                <w:rFonts w:ascii="TH Niramit AS" w:hAnsi="TH Niramit AS" w:cs="TH Niramit AS"/>
                <w:sz w:val="28"/>
                <w:cs/>
              </w:rPr>
              <w:t xml:space="preserve">       </w:t>
            </w:r>
          </w:p>
        </w:tc>
      </w:tr>
      <w:tr w:rsidR="004C17BD" w:rsidRPr="00B34622" w14:paraId="6B9FAC8E" w14:textId="77777777" w:rsidTr="00D93EFE">
        <w:trPr>
          <w:jc w:val="center"/>
        </w:trPr>
        <w:tc>
          <w:tcPr>
            <w:tcW w:w="10424" w:type="dxa"/>
            <w:gridSpan w:val="2"/>
          </w:tcPr>
          <w:p w14:paraId="0447302D" w14:textId="77777777" w:rsidR="00160A43" w:rsidRPr="00B34622" w:rsidRDefault="00160A43" w:rsidP="008D495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34622">
              <w:rPr>
                <w:rFonts w:ascii="TH Niramit AS" w:hAnsi="TH Niramit AS" w:cs="TH Niramit AS"/>
                <w:b/>
                <w:bCs/>
                <w:sz w:val="28"/>
                <w:cs/>
              </w:rPr>
              <w:t>หลักการและเหตุ</w:t>
            </w:r>
            <w:r w:rsidR="002F66B6" w:rsidRPr="00B34622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ผล : </w:t>
            </w:r>
          </w:p>
          <w:p w14:paraId="3A0FED96" w14:textId="7DECBFE0" w:rsidR="00160A43" w:rsidRPr="00B34622" w:rsidRDefault="00160A43" w:rsidP="00160A43">
            <w:pPr>
              <w:pStyle w:val="a3"/>
              <w:ind w:left="284"/>
              <w:rPr>
                <w:rFonts w:ascii="TH Niramit AS" w:hAnsi="TH Niramit AS" w:cs="TH Niramit AS"/>
                <w:sz w:val="28"/>
              </w:rPr>
            </w:pPr>
            <w:r w:rsidRPr="00B34622">
              <w:rPr>
                <w:rFonts w:ascii="TH Niramit AS" w:hAnsi="TH Niramit AS" w:cs="TH Niramit AS"/>
                <w:sz w:val="28"/>
                <w:cs/>
              </w:rPr>
              <w:t>................................................................................................................................................................</w:t>
            </w:r>
            <w:r w:rsidR="006109A6" w:rsidRPr="00B34622">
              <w:rPr>
                <w:rFonts w:ascii="TH Niramit AS" w:hAnsi="TH Niramit AS" w:cs="TH Niramit AS"/>
                <w:sz w:val="28"/>
                <w:cs/>
              </w:rPr>
              <w:t>................................</w:t>
            </w:r>
            <w:r w:rsidRPr="00B34622">
              <w:rPr>
                <w:rFonts w:ascii="TH Niramit AS" w:hAnsi="TH Niramit AS" w:cs="TH Niramit AS"/>
                <w:sz w:val="28"/>
                <w:cs/>
              </w:rPr>
              <w:t>...</w:t>
            </w:r>
          </w:p>
          <w:p w14:paraId="101A7906" w14:textId="3F5EA24E" w:rsidR="00160A43" w:rsidRPr="00B34622" w:rsidRDefault="00160A43" w:rsidP="00160A43">
            <w:pPr>
              <w:pStyle w:val="a3"/>
              <w:ind w:left="284"/>
              <w:rPr>
                <w:rFonts w:ascii="TH Niramit AS" w:hAnsi="TH Niramit AS" w:cs="TH Niramit AS"/>
                <w:sz w:val="28"/>
              </w:rPr>
            </w:pPr>
            <w:r w:rsidRPr="00B34622">
              <w:rPr>
                <w:rFonts w:ascii="TH Niramit AS" w:hAnsi="TH Niramit AS" w:cs="TH Niramit AS"/>
                <w:sz w:val="28"/>
                <w:cs/>
              </w:rPr>
              <w:t>...................................................................................................................................................................</w:t>
            </w:r>
            <w:r w:rsidR="006109A6" w:rsidRPr="00B34622">
              <w:rPr>
                <w:rFonts w:ascii="TH Niramit AS" w:hAnsi="TH Niramit AS" w:cs="TH Niramit AS"/>
                <w:sz w:val="28"/>
                <w:cs/>
              </w:rPr>
              <w:t>............................</w:t>
            </w:r>
            <w:r w:rsidRPr="00B34622">
              <w:rPr>
                <w:rFonts w:ascii="TH Niramit AS" w:hAnsi="TH Niramit AS" w:cs="TH Niramit AS"/>
                <w:sz w:val="28"/>
                <w:cs/>
              </w:rPr>
              <w:t>....</w:t>
            </w:r>
          </w:p>
          <w:p w14:paraId="62A19360" w14:textId="624E3140" w:rsidR="00435BF2" w:rsidRPr="00B34622" w:rsidRDefault="00435BF2" w:rsidP="00B34622">
            <w:pPr>
              <w:pStyle w:val="a3"/>
              <w:ind w:left="284"/>
              <w:rPr>
                <w:rFonts w:ascii="TH Niramit AS" w:hAnsi="TH Niramit AS" w:cs="TH Niramit AS"/>
                <w:sz w:val="28"/>
                <w:cs/>
              </w:rPr>
            </w:pPr>
            <w:r w:rsidRPr="00B34622">
              <w:rPr>
                <w:rFonts w:ascii="TH Niramit AS" w:hAnsi="TH Niramit AS" w:cs="TH Niramit A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C17BD" w:rsidRPr="00B34622" w14:paraId="410ADDA4" w14:textId="77777777" w:rsidTr="00D93EFE">
        <w:trPr>
          <w:jc w:val="center"/>
        </w:trPr>
        <w:tc>
          <w:tcPr>
            <w:tcW w:w="10424" w:type="dxa"/>
            <w:gridSpan w:val="2"/>
          </w:tcPr>
          <w:p w14:paraId="67ABA5E4" w14:textId="77777777" w:rsidR="008D4958" w:rsidRPr="00B34622" w:rsidRDefault="008D4958" w:rsidP="008D495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34622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วัตถุประสงค์ : </w:t>
            </w:r>
          </w:p>
          <w:p w14:paraId="3F0801A8" w14:textId="7270859F" w:rsidR="008D4958" w:rsidRPr="00B34622" w:rsidRDefault="00B419EE" w:rsidP="008776B0">
            <w:pPr>
              <w:pStyle w:val="a3"/>
              <w:ind w:left="284"/>
              <w:rPr>
                <w:rFonts w:ascii="TH Niramit AS" w:hAnsi="TH Niramit AS" w:cs="TH Niramit AS"/>
                <w:sz w:val="28"/>
              </w:rPr>
            </w:pPr>
            <w:r w:rsidRPr="00B34622">
              <w:rPr>
                <w:rFonts w:ascii="TH Niramit AS" w:hAnsi="TH Niramit AS" w:cs="TH Niramit AS"/>
                <w:sz w:val="28"/>
              </w:rPr>
              <w:t>5</w:t>
            </w:r>
            <w:r w:rsidR="006078E4" w:rsidRPr="00B34622">
              <w:rPr>
                <w:rFonts w:ascii="TH Niramit AS" w:hAnsi="TH Niramit AS" w:cs="TH Niramit AS"/>
                <w:sz w:val="28"/>
                <w:cs/>
              </w:rPr>
              <w:t>.</w:t>
            </w:r>
            <w:r w:rsidR="006078E4" w:rsidRPr="00B34622">
              <w:rPr>
                <w:rFonts w:ascii="TH Niramit AS" w:hAnsi="TH Niramit AS" w:cs="TH Niramit AS"/>
                <w:sz w:val="28"/>
              </w:rPr>
              <w:t>1</w:t>
            </w:r>
            <w:r w:rsidR="00995F27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8D4958" w:rsidRPr="00B34622">
              <w:rPr>
                <w:rFonts w:ascii="TH Niramit AS" w:hAnsi="TH Niramit AS" w:cs="TH Niramit AS"/>
                <w:sz w:val="28"/>
                <w:cs/>
              </w:rPr>
              <w:t>………………………………………………………………………………………………………………………………………………………</w:t>
            </w:r>
            <w:r w:rsidR="00AB67A2" w:rsidRPr="00B34622">
              <w:rPr>
                <w:rFonts w:ascii="TH Niramit AS" w:hAnsi="TH Niramit AS" w:cs="TH Niramit AS"/>
                <w:sz w:val="28"/>
                <w:cs/>
              </w:rPr>
              <w:t>……………</w:t>
            </w:r>
            <w:r w:rsidR="006109A6" w:rsidRPr="00B34622">
              <w:rPr>
                <w:rFonts w:ascii="TH Niramit AS" w:hAnsi="TH Niramit AS" w:cs="TH Niramit AS"/>
                <w:sz w:val="28"/>
                <w:cs/>
              </w:rPr>
              <w:t>…………………………</w:t>
            </w:r>
          </w:p>
          <w:p w14:paraId="31345E1A" w14:textId="22C0C2F6" w:rsidR="00B560E4" w:rsidRPr="00B34622" w:rsidRDefault="006078E4" w:rsidP="006078E4">
            <w:pPr>
              <w:pStyle w:val="a3"/>
              <w:ind w:left="284"/>
              <w:rPr>
                <w:rFonts w:ascii="TH Niramit AS" w:hAnsi="TH Niramit AS" w:cs="TH Niramit AS"/>
                <w:sz w:val="28"/>
              </w:rPr>
            </w:pPr>
            <w:r w:rsidRPr="00B34622">
              <w:rPr>
                <w:rFonts w:ascii="TH Niramit AS" w:hAnsi="TH Niramit AS" w:cs="TH Niramit AS"/>
                <w:sz w:val="28"/>
              </w:rPr>
              <w:t>5</w:t>
            </w:r>
            <w:r w:rsidRPr="00B34622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B34622">
              <w:rPr>
                <w:rFonts w:ascii="TH Niramit AS" w:hAnsi="TH Niramit AS" w:cs="TH Niramit AS"/>
                <w:sz w:val="28"/>
              </w:rPr>
              <w:t>2</w:t>
            </w:r>
            <w:r w:rsidR="00995F27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8D4958" w:rsidRPr="00B34622">
              <w:rPr>
                <w:rFonts w:ascii="TH Niramit AS" w:hAnsi="TH Niramit AS" w:cs="TH Niramit AS"/>
                <w:sz w:val="28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  <w:r w:rsidR="006109A6" w:rsidRPr="00B34622">
              <w:rPr>
                <w:rFonts w:ascii="TH Niramit AS" w:hAnsi="TH Niramit AS" w:cs="TH Niramit AS"/>
                <w:sz w:val="28"/>
                <w:cs/>
              </w:rPr>
              <w:t>……………………………</w:t>
            </w:r>
            <w:r w:rsidR="00D15DFA" w:rsidRPr="00B34622">
              <w:rPr>
                <w:rFonts w:ascii="TH Niramit AS" w:hAnsi="TH Niramit AS" w:cs="TH Niramit AS"/>
                <w:sz w:val="28"/>
                <w:cs/>
              </w:rPr>
              <w:t>..</w:t>
            </w:r>
            <w:r w:rsidR="006109A6" w:rsidRPr="00B34622">
              <w:rPr>
                <w:rFonts w:ascii="TH Niramit AS" w:hAnsi="TH Niramit AS" w:cs="TH Niramit AS"/>
                <w:sz w:val="28"/>
                <w:cs/>
              </w:rPr>
              <w:t>…</w:t>
            </w:r>
          </w:p>
        </w:tc>
      </w:tr>
      <w:tr w:rsidR="004C17BD" w:rsidRPr="00B34622" w14:paraId="01124759" w14:textId="77777777" w:rsidTr="00D93EFE">
        <w:trPr>
          <w:jc w:val="center"/>
        </w:trPr>
        <w:tc>
          <w:tcPr>
            <w:tcW w:w="10424" w:type="dxa"/>
            <w:gridSpan w:val="2"/>
          </w:tcPr>
          <w:p w14:paraId="58E5C062" w14:textId="77777777" w:rsidR="008D4958" w:rsidRPr="00B34622" w:rsidRDefault="00FE72FC" w:rsidP="00863E46">
            <w:pPr>
              <w:pStyle w:val="a3"/>
              <w:numPr>
                <w:ilvl w:val="0"/>
                <w:numId w:val="9"/>
              </w:num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B34622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สถานที่ดำเนินการ : </w:t>
            </w:r>
            <w:r w:rsidR="00F45B40" w:rsidRPr="00B34622">
              <w:rPr>
                <w:rFonts w:ascii="TH Niramit AS" w:hAnsi="TH Niramit AS" w:cs="TH Niramit AS"/>
                <w:sz w:val="28"/>
                <w:cs/>
              </w:rPr>
              <w:t>.....................................................................................................................................................</w:t>
            </w:r>
            <w:r w:rsidR="00D93EFE" w:rsidRPr="00B34622">
              <w:rPr>
                <w:rFonts w:ascii="TH Niramit AS" w:hAnsi="TH Niramit AS" w:cs="TH Niramit AS"/>
                <w:sz w:val="28"/>
                <w:cs/>
              </w:rPr>
              <w:t>...........</w:t>
            </w:r>
            <w:r w:rsidR="006078E4" w:rsidRPr="00B34622">
              <w:rPr>
                <w:rFonts w:ascii="TH Niramit AS" w:hAnsi="TH Niramit AS" w:cs="TH Niramit AS"/>
                <w:sz w:val="28"/>
                <w:cs/>
              </w:rPr>
              <w:t>............</w:t>
            </w:r>
            <w:r w:rsidR="00D93EFE" w:rsidRPr="00B34622">
              <w:rPr>
                <w:rFonts w:ascii="TH Niramit AS" w:hAnsi="TH Niramit AS" w:cs="TH Niramit AS"/>
                <w:sz w:val="28"/>
                <w:cs/>
              </w:rPr>
              <w:t xml:space="preserve">........... </w:t>
            </w:r>
          </w:p>
        </w:tc>
      </w:tr>
      <w:tr w:rsidR="004C17BD" w:rsidRPr="00B34622" w14:paraId="56292340" w14:textId="77777777" w:rsidTr="00D93EFE">
        <w:trPr>
          <w:jc w:val="center"/>
        </w:trPr>
        <w:tc>
          <w:tcPr>
            <w:tcW w:w="10424" w:type="dxa"/>
            <w:gridSpan w:val="2"/>
          </w:tcPr>
          <w:p w14:paraId="4742B4F7" w14:textId="77777777" w:rsidR="00B54C2F" w:rsidRPr="00B34622" w:rsidRDefault="00FE72FC" w:rsidP="002763D7">
            <w:pPr>
              <w:pStyle w:val="a3"/>
              <w:numPr>
                <w:ilvl w:val="0"/>
                <w:numId w:val="9"/>
              </w:numPr>
              <w:ind w:left="284" w:hanging="284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34622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ลุ่มเป้าหมาย : </w:t>
            </w:r>
            <w:r w:rsidR="00250962" w:rsidRPr="00B34622">
              <w:rPr>
                <w:rFonts w:ascii="TH Niramit AS" w:hAnsi="TH Niramit AS" w:cs="TH Niramit AS"/>
                <w:sz w:val="28"/>
                <w:cs/>
              </w:rPr>
              <w:t>รวมทั้งสิ้น …....................  คน</w:t>
            </w:r>
            <w:r w:rsidR="00F45B40" w:rsidRPr="00B34622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</w:t>
            </w:r>
          </w:p>
          <w:p w14:paraId="6525544D" w14:textId="77777777" w:rsidR="006D1BF1" w:rsidRPr="00B34622" w:rsidRDefault="006D1BF1" w:rsidP="006D1BF1">
            <w:pPr>
              <w:pStyle w:val="a3"/>
              <w:rPr>
                <w:rFonts w:ascii="TH Niramit AS" w:hAnsi="TH Niramit AS" w:cs="TH Niramit AS"/>
                <w:sz w:val="28"/>
              </w:rPr>
            </w:pPr>
            <w:r w:rsidRPr="00B34622">
              <w:rPr>
                <w:rFonts w:ascii="TH Niramit AS" w:hAnsi="TH Niramit AS" w:cs="TH Niramit AS"/>
                <w:sz w:val="28"/>
                <w:cs/>
              </w:rPr>
              <w:t xml:space="preserve">            </w:t>
            </w:r>
            <w:r w:rsidRPr="00B34622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B34622">
              <w:rPr>
                <w:rFonts w:ascii="TH Niramit AS" w:hAnsi="TH Niramit AS" w:cs="TH Niramit AS"/>
                <w:sz w:val="28"/>
                <w:cs/>
              </w:rPr>
              <w:t xml:space="preserve">  บุคลากรภายใน ( นักศึกษา อาจารย์ เจ้าหน้าที่ ฯลฯ)   (ระบุ) .............................   จำนวน …............. คน</w:t>
            </w:r>
          </w:p>
          <w:p w14:paraId="7EF34849" w14:textId="4AA96A33" w:rsidR="006D1BF1" w:rsidRPr="00B34622" w:rsidRDefault="006D1BF1" w:rsidP="006D1BF1">
            <w:pPr>
              <w:pStyle w:val="a3"/>
              <w:rPr>
                <w:rFonts w:ascii="TH Niramit AS" w:hAnsi="TH Niramit AS" w:cs="TH Niramit AS"/>
                <w:sz w:val="28"/>
                <w:cs/>
              </w:rPr>
            </w:pPr>
            <w:r w:rsidRPr="00B34622">
              <w:rPr>
                <w:rFonts w:ascii="TH Niramit AS" w:hAnsi="TH Niramit AS" w:cs="TH Niramit AS"/>
                <w:sz w:val="28"/>
                <w:cs/>
              </w:rPr>
              <w:t xml:space="preserve">            </w:t>
            </w:r>
            <w:r w:rsidRPr="00B34622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Pr="00B34622">
              <w:rPr>
                <w:rFonts w:ascii="TH Niramit AS" w:hAnsi="TH Niramit AS" w:cs="TH Niramit AS"/>
                <w:sz w:val="28"/>
                <w:cs/>
              </w:rPr>
              <w:t xml:space="preserve">  บุคลากรภายนอก  (ครู นักเรียน </w:t>
            </w:r>
            <w:proofErr w:type="spellStart"/>
            <w:r w:rsidRPr="00B34622">
              <w:rPr>
                <w:rFonts w:ascii="TH Niramit AS" w:hAnsi="TH Niramit AS" w:cs="TH Niramit AS"/>
                <w:sz w:val="28"/>
                <w:cs/>
              </w:rPr>
              <w:t>อส</w:t>
            </w:r>
            <w:proofErr w:type="spellEnd"/>
            <w:r w:rsidRPr="00B34622">
              <w:rPr>
                <w:rFonts w:ascii="TH Niramit AS" w:hAnsi="TH Niramit AS" w:cs="TH Niramit AS"/>
                <w:sz w:val="28"/>
                <w:cs/>
              </w:rPr>
              <w:t>ม. ฯลฯ)  (ระบุ) .............................   จำนวน …............. คน</w:t>
            </w:r>
          </w:p>
        </w:tc>
      </w:tr>
      <w:tr w:rsidR="004C17BD" w:rsidRPr="00B34622" w14:paraId="734B78A6" w14:textId="77777777" w:rsidTr="00D93EFE">
        <w:trPr>
          <w:jc w:val="center"/>
        </w:trPr>
        <w:tc>
          <w:tcPr>
            <w:tcW w:w="10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20C0" w14:textId="77777777" w:rsidR="00FE72FC" w:rsidRPr="00B34622" w:rsidRDefault="00FE72FC" w:rsidP="00E36D76">
            <w:pPr>
              <w:pStyle w:val="a3"/>
              <w:numPr>
                <w:ilvl w:val="0"/>
                <w:numId w:val="9"/>
              </w:numPr>
              <w:ind w:left="284" w:hanging="284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34622">
              <w:rPr>
                <w:rFonts w:ascii="TH Niramit AS" w:hAnsi="TH Niramit AS" w:cs="TH Niramit AS"/>
                <w:b/>
                <w:bCs/>
                <w:sz w:val="28"/>
                <w:cs/>
              </w:rPr>
              <w:t>ระยะเวลาดำเนินการจริง :</w:t>
            </w:r>
            <w:r w:rsidRPr="00B34622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14:paraId="680718B3" w14:textId="77777777" w:rsidR="00FE72FC" w:rsidRPr="00B34622" w:rsidRDefault="00FE72FC" w:rsidP="00FE72FC">
            <w:pPr>
              <w:pStyle w:val="a3"/>
              <w:ind w:left="284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34622">
              <w:rPr>
                <w:rFonts w:ascii="TH Niramit AS" w:hAnsi="TH Niramit AS" w:cs="TH Niramit AS"/>
                <w:sz w:val="28"/>
                <w:cs/>
              </w:rPr>
              <w:t>วัน.............. ที่............ เดือน ..................... พ.ศ. ................ ถึงวัน................ ที่ ..........  เดือน .............</w:t>
            </w:r>
            <w:r w:rsidRPr="00B34622">
              <w:rPr>
                <w:rFonts w:ascii="TH Niramit AS" w:hAnsi="TH Niramit AS" w:cs="TH Niramit AS"/>
                <w:noProof/>
                <w:sz w:val="28"/>
                <w:cs/>
              </w:rPr>
              <w:t xml:space="preserve"> </w:t>
            </w:r>
            <w:r w:rsidRPr="00B34622">
              <w:rPr>
                <w:rFonts w:ascii="TH Niramit AS" w:hAnsi="TH Niramit AS" w:cs="TH Niramit AS"/>
                <w:sz w:val="28"/>
                <w:cs/>
              </w:rPr>
              <w:t>......... พ.ศ. ..............</w:t>
            </w:r>
          </w:p>
        </w:tc>
      </w:tr>
      <w:tr w:rsidR="004C17BD" w:rsidRPr="00B34622" w14:paraId="0904BD82" w14:textId="77777777" w:rsidTr="00B34622">
        <w:trPr>
          <w:trHeight w:val="2324"/>
          <w:jc w:val="center"/>
        </w:trPr>
        <w:tc>
          <w:tcPr>
            <w:tcW w:w="10424" w:type="dxa"/>
            <w:gridSpan w:val="2"/>
          </w:tcPr>
          <w:p w14:paraId="31605F2F" w14:textId="77777777" w:rsidR="00FE72FC" w:rsidRPr="00B34622" w:rsidRDefault="00FE72FC" w:rsidP="00E36D76">
            <w:pPr>
              <w:pStyle w:val="a3"/>
              <w:numPr>
                <w:ilvl w:val="0"/>
                <w:numId w:val="9"/>
              </w:numPr>
              <w:ind w:left="284" w:hanging="284"/>
              <w:rPr>
                <w:rFonts w:ascii="TH Niramit AS" w:hAnsi="TH Niramit AS" w:cs="TH Niramit AS"/>
                <w:sz w:val="28"/>
              </w:rPr>
            </w:pPr>
            <w:r w:rsidRPr="00B34622">
              <w:rPr>
                <w:rFonts w:ascii="TH Niramit AS" w:hAnsi="TH Niramit AS" w:cs="TH Niramit AS"/>
                <w:b/>
                <w:bCs/>
                <w:sz w:val="28"/>
                <w:cs/>
              </w:rPr>
              <w:t>ขั้นตอนและวิธีดำเนินการ :</w:t>
            </w:r>
            <w:r w:rsidRPr="00B34622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tbl>
            <w:tblPr>
              <w:tblStyle w:val="ab"/>
              <w:tblW w:w="1026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58"/>
              <w:gridCol w:w="567"/>
              <w:gridCol w:w="567"/>
              <w:gridCol w:w="567"/>
              <w:gridCol w:w="567"/>
              <w:gridCol w:w="567"/>
              <w:gridCol w:w="567"/>
              <w:gridCol w:w="708"/>
              <w:gridCol w:w="567"/>
              <w:gridCol w:w="567"/>
              <w:gridCol w:w="567"/>
              <w:gridCol w:w="567"/>
              <w:gridCol w:w="567"/>
              <w:gridCol w:w="1162"/>
            </w:tblGrid>
            <w:tr w:rsidR="004C17BD" w:rsidRPr="00B34622" w14:paraId="743ED6BC" w14:textId="77777777" w:rsidTr="002763D7">
              <w:trPr>
                <w:trHeight w:val="380"/>
                <w:jc w:val="center"/>
              </w:trPr>
              <w:tc>
                <w:tcPr>
                  <w:tcW w:w="2158" w:type="dxa"/>
                  <w:vAlign w:val="center"/>
                </w:tcPr>
                <w:p w14:paraId="593050AF" w14:textId="77777777" w:rsidR="00EB3C0B" w:rsidRPr="00B34622" w:rsidRDefault="00EB3C0B" w:rsidP="009E53DB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</w:pPr>
                  <w:r w:rsidRPr="00B34622"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  <w:t>ขั้นตอน/กิจกรรม</w:t>
                  </w:r>
                </w:p>
              </w:tc>
              <w:tc>
                <w:tcPr>
                  <w:tcW w:w="567" w:type="dxa"/>
                  <w:vAlign w:val="center"/>
                </w:tcPr>
                <w:p w14:paraId="2D9435C6" w14:textId="77777777" w:rsidR="00EB3C0B" w:rsidRPr="00655024" w:rsidRDefault="00EB3C0B" w:rsidP="009E53DB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655024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ต.ค.</w:t>
                  </w:r>
                </w:p>
              </w:tc>
              <w:tc>
                <w:tcPr>
                  <w:tcW w:w="567" w:type="dxa"/>
                  <w:vAlign w:val="center"/>
                </w:tcPr>
                <w:p w14:paraId="29DFAB7F" w14:textId="77777777" w:rsidR="00EB3C0B" w:rsidRPr="00655024" w:rsidRDefault="00EB3C0B" w:rsidP="009E53DB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655024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พ.ย.</w:t>
                  </w:r>
                </w:p>
              </w:tc>
              <w:tc>
                <w:tcPr>
                  <w:tcW w:w="567" w:type="dxa"/>
                  <w:vAlign w:val="center"/>
                </w:tcPr>
                <w:p w14:paraId="04C2F451" w14:textId="77777777" w:rsidR="00EB3C0B" w:rsidRPr="00655024" w:rsidRDefault="00EB3C0B" w:rsidP="009E53DB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655024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ธ.ค.</w:t>
                  </w:r>
                </w:p>
              </w:tc>
              <w:tc>
                <w:tcPr>
                  <w:tcW w:w="567" w:type="dxa"/>
                  <w:vAlign w:val="center"/>
                </w:tcPr>
                <w:p w14:paraId="46237E59" w14:textId="77777777" w:rsidR="00EB3C0B" w:rsidRPr="00655024" w:rsidRDefault="00EB3C0B" w:rsidP="009E53DB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655024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ม.ค.</w:t>
                  </w:r>
                </w:p>
              </w:tc>
              <w:tc>
                <w:tcPr>
                  <w:tcW w:w="567" w:type="dxa"/>
                  <w:vAlign w:val="center"/>
                </w:tcPr>
                <w:p w14:paraId="5AB2FBA4" w14:textId="77777777" w:rsidR="00EB3C0B" w:rsidRPr="00655024" w:rsidRDefault="00EB3C0B" w:rsidP="009E53DB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655024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ก.พ.</w:t>
                  </w:r>
                </w:p>
              </w:tc>
              <w:tc>
                <w:tcPr>
                  <w:tcW w:w="567" w:type="dxa"/>
                  <w:vAlign w:val="center"/>
                </w:tcPr>
                <w:p w14:paraId="1F6C9E38" w14:textId="77777777" w:rsidR="00EB3C0B" w:rsidRPr="00655024" w:rsidRDefault="00EB3C0B" w:rsidP="009E53DB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655024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มี.ค.</w:t>
                  </w:r>
                </w:p>
              </w:tc>
              <w:tc>
                <w:tcPr>
                  <w:tcW w:w="708" w:type="dxa"/>
                  <w:vAlign w:val="center"/>
                </w:tcPr>
                <w:p w14:paraId="24FE8371" w14:textId="77777777" w:rsidR="00EB3C0B" w:rsidRPr="00655024" w:rsidRDefault="00EB3C0B" w:rsidP="009E53DB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655024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เม.ย.</w:t>
                  </w:r>
                </w:p>
              </w:tc>
              <w:tc>
                <w:tcPr>
                  <w:tcW w:w="567" w:type="dxa"/>
                  <w:vAlign w:val="center"/>
                </w:tcPr>
                <w:p w14:paraId="53054943" w14:textId="77777777" w:rsidR="00EB3C0B" w:rsidRPr="00655024" w:rsidRDefault="00EB3C0B" w:rsidP="009E53DB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655024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พ.ค.</w:t>
                  </w:r>
                </w:p>
              </w:tc>
              <w:tc>
                <w:tcPr>
                  <w:tcW w:w="567" w:type="dxa"/>
                  <w:vAlign w:val="center"/>
                </w:tcPr>
                <w:p w14:paraId="0CD8668F" w14:textId="77777777" w:rsidR="00EB3C0B" w:rsidRPr="00655024" w:rsidRDefault="00EB3C0B" w:rsidP="009E53DB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655024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มิ.ย.</w:t>
                  </w:r>
                </w:p>
              </w:tc>
              <w:tc>
                <w:tcPr>
                  <w:tcW w:w="567" w:type="dxa"/>
                  <w:vAlign w:val="center"/>
                </w:tcPr>
                <w:p w14:paraId="64E33FE8" w14:textId="77777777" w:rsidR="00EB3C0B" w:rsidRPr="00655024" w:rsidRDefault="00EB3C0B" w:rsidP="009E53DB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655024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ก.ค.</w:t>
                  </w:r>
                </w:p>
              </w:tc>
              <w:tc>
                <w:tcPr>
                  <w:tcW w:w="567" w:type="dxa"/>
                  <w:vAlign w:val="center"/>
                </w:tcPr>
                <w:p w14:paraId="7D179DD0" w14:textId="77777777" w:rsidR="00EB3C0B" w:rsidRPr="00655024" w:rsidRDefault="00EB3C0B" w:rsidP="009E53DB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655024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ส.ค.</w:t>
                  </w:r>
                </w:p>
              </w:tc>
              <w:tc>
                <w:tcPr>
                  <w:tcW w:w="567" w:type="dxa"/>
                  <w:vAlign w:val="center"/>
                </w:tcPr>
                <w:p w14:paraId="0E0E4268" w14:textId="77777777" w:rsidR="00EB3C0B" w:rsidRPr="00655024" w:rsidRDefault="00EB3C0B" w:rsidP="009E53DB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655024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ก.ย.</w:t>
                  </w:r>
                </w:p>
              </w:tc>
              <w:tc>
                <w:tcPr>
                  <w:tcW w:w="1162" w:type="dxa"/>
                  <w:vAlign w:val="center"/>
                </w:tcPr>
                <w:p w14:paraId="54163D69" w14:textId="77777777" w:rsidR="00EB3C0B" w:rsidRPr="00655024" w:rsidRDefault="00EB3C0B" w:rsidP="009E53DB">
                  <w:pPr>
                    <w:pStyle w:val="a3"/>
                    <w:tabs>
                      <w:tab w:val="left" w:pos="1891"/>
                    </w:tabs>
                    <w:jc w:val="center"/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</w:rPr>
                  </w:pPr>
                  <w:r w:rsidRPr="00655024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  <w:cs/>
                    </w:rPr>
                    <w:t>ผู้รับผิดชอบ</w:t>
                  </w:r>
                </w:p>
              </w:tc>
            </w:tr>
            <w:tr w:rsidR="004C17BD" w:rsidRPr="00B34622" w14:paraId="50E2E892" w14:textId="77777777" w:rsidTr="002763D7">
              <w:trPr>
                <w:trHeight w:val="368"/>
                <w:jc w:val="center"/>
              </w:trPr>
              <w:tc>
                <w:tcPr>
                  <w:tcW w:w="2158" w:type="dxa"/>
                </w:tcPr>
                <w:p w14:paraId="29C0D239" w14:textId="4DC27116" w:rsidR="00EB3C0B" w:rsidRPr="00B34622" w:rsidRDefault="00EB3C0B" w:rsidP="002763D7">
                  <w:pPr>
                    <w:pStyle w:val="a3"/>
                    <w:numPr>
                      <w:ilvl w:val="0"/>
                      <w:numId w:val="7"/>
                    </w:numPr>
                    <w:tabs>
                      <w:tab w:val="left" w:pos="1891"/>
                    </w:tabs>
                    <w:ind w:left="317"/>
                    <w:rPr>
                      <w:rFonts w:ascii="TH Niramit AS" w:hAnsi="TH Niramit AS" w:cs="TH Niramit AS"/>
                      <w:sz w:val="28"/>
                    </w:rPr>
                  </w:pPr>
                  <w:r w:rsidRPr="00B34622">
                    <w:rPr>
                      <w:rFonts w:ascii="TH Niramit AS" w:hAnsi="TH Niramit AS" w:cs="TH Niramit AS"/>
                      <w:sz w:val="28"/>
                      <w:cs/>
                    </w:rPr>
                    <w:t>................................</w:t>
                  </w:r>
                </w:p>
              </w:tc>
              <w:tc>
                <w:tcPr>
                  <w:tcW w:w="567" w:type="dxa"/>
                </w:tcPr>
                <w:p w14:paraId="654DAC25" w14:textId="77777777" w:rsidR="00EB3C0B" w:rsidRPr="00B34622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6FD206AB" w14:textId="77777777" w:rsidR="00EB3C0B" w:rsidRPr="00B34622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6756B84B" w14:textId="77777777" w:rsidR="00EB3C0B" w:rsidRPr="00B34622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04E8FDED" w14:textId="77777777" w:rsidR="00EB3C0B" w:rsidRPr="00B34622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7962170E" w14:textId="77777777" w:rsidR="00EB3C0B" w:rsidRPr="00B34622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431B6980" w14:textId="77777777" w:rsidR="00EB3C0B" w:rsidRPr="00B34622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708" w:type="dxa"/>
                </w:tcPr>
                <w:p w14:paraId="0DAB1F42" w14:textId="77777777" w:rsidR="00EB3C0B" w:rsidRPr="00B34622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78DACC96" w14:textId="77777777" w:rsidR="00EB3C0B" w:rsidRPr="00B34622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7CE79DBC" w14:textId="77777777" w:rsidR="00EB3C0B" w:rsidRPr="00B34622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5C9B3041" w14:textId="77777777" w:rsidR="00EB3C0B" w:rsidRPr="00B34622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48970A4D" w14:textId="77777777" w:rsidR="00EB3C0B" w:rsidRPr="00B34622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6572F9E5" w14:textId="77777777" w:rsidR="00EB3C0B" w:rsidRPr="00B34622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1162" w:type="dxa"/>
                </w:tcPr>
                <w:p w14:paraId="06E9C2CD" w14:textId="77777777" w:rsidR="00EB3C0B" w:rsidRPr="00B34622" w:rsidRDefault="00EB3C0B" w:rsidP="006078E4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8"/>
                    </w:rPr>
                  </w:pPr>
                  <w:r w:rsidRPr="00B34622">
                    <w:rPr>
                      <w:rFonts w:ascii="TH Niramit AS" w:hAnsi="TH Niramit AS" w:cs="TH Niramit AS"/>
                      <w:sz w:val="28"/>
                      <w:cs/>
                    </w:rPr>
                    <w:t>…………………</w:t>
                  </w:r>
                </w:p>
              </w:tc>
            </w:tr>
            <w:tr w:rsidR="004C17BD" w:rsidRPr="00B34622" w14:paraId="01CCDADC" w14:textId="77777777" w:rsidTr="002763D7">
              <w:trPr>
                <w:trHeight w:val="354"/>
                <w:jc w:val="center"/>
              </w:trPr>
              <w:tc>
                <w:tcPr>
                  <w:tcW w:w="2158" w:type="dxa"/>
                </w:tcPr>
                <w:p w14:paraId="2C01086D" w14:textId="0823E908" w:rsidR="00EB3C0B" w:rsidRPr="00B34622" w:rsidRDefault="00EB3C0B" w:rsidP="002763D7">
                  <w:pPr>
                    <w:pStyle w:val="a3"/>
                    <w:numPr>
                      <w:ilvl w:val="0"/>
                      <w:numId w:val="7"/>
                    </w:numPr>
                    <w:tabs>
                      <w:tab w:val="left" w:pos="1891"/>
                    </w:tabs>
                    <w:ind w:left="317"/>
                    <w:rPr>
                      <w:rFonts w:ascii="TH Niramit AS" w:hAnsi="TH Niramit AS" w:cs="TH Niramit AS"/>
                      <w:sz w:val="28"/>
                      <w:cs/>
                    </w:rPr>
                  </w:pPr>
                  <w:r w:rsidRPr="00B34622">
                    <w:rPr>
                      <w:rFonts w:ascii="TH Niramit AS" w:hAnsi="TH Niramit AS" w:cs="TH Niramit AS"/>
                      <w:sz w:val="28"/>
                      <w:cs/>
                    </w:rPr>
                    <w:t>................................</w:t>
                  </w:r>
                </w:p>
              </w:tc>
              <w:tc>
                <w:tcPr>
                  <w:tcW w:w="567" w:type="dxa"/>
                </w:tcPr>
                <w:p w14:paraId="3EACF9D7" w14:textId="77777777" w:rsidR="00EB3C0B" w:rsidRPr="00B34622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0CF98872" w14:textId="77777777" w:rsidR="00EB3C0B" w:rsidRPr="00B34622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5BF440FF" w14:textId="77777777" w:rsidR="00EB3C0B" w:rsidRPr="00B34622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446E70B2" w14:textId="77777777" w:rsidR="00EB3C0B" w:rsidRPr="00B34622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5BE63261" w14:textId="77777777" w:rsidR="00EB3C0B" w:rsidRPr="00B34622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2927ABA6" w14:textId="77777777" w:rsidR="00EB3C0B" w:rsidRPr="00B34622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708" w:type="dxa"/>
                </w:tcPr>
                <w:p w14:paraId="71F0D52B" w14:textId="77777777" w:rsidR="00EB3C0B" w:rsidRPr="00B34622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3F2ED8F8" w14:textId="77777777" w:rsidR="00EB3C0B" w:rsidRPr="00B34622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03466FCC" w14:textId="77777777" w:rsidR="00EB3C0B" w:rsidRPr="00B34622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403BA672" w14:textId="77777777" w:rsidR="00EB3C0B" w:rsidRPr="00B34622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4B6D4C3E" w14:textId="77777777" w:rsidR="00EB3C0B" w:rsidRPr="00B34622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3B12B56C" w14:textId="77777777" w:rsidR="00EB3C0B" w:rsidRPr="00B34622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1162" w:type="dxa"/>
                </w:tcPr>
                <w:p w14:paraId="57C6D456" w14:textId="77777777" w:rsidR="00EB3C0B" w:rsidRPr="00B34622" w:rsidRDefault="00EB3C0B" w:rsidP="006078E4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8"/>
                    </w:rPr>
                  </w:pPr>
                  <w:r w:rsidRPr="00B34622">
                    <w:rPr>
                      <w:rFonts w:ascii="TH Niramit AS" w:hAnsi="TH Niramit AS" w:cs="TH Niramit AS"/>
                      <w:sz w:val="28"/>
                      <w:cs/>
                    </w:rPr>
                    <w:t>…………………</w:t>
                  </w:r>
                </w:p>
              </w:tc>
            </w:tr>
            <w:tr w:rsidR="004C17BD" w:rsidRPr="00B34622" w14:paraId="5710DD6F" w14:textId="77777777" w:rsidTr="002763D7">
              <w:trPr>
                <w:trHeight w:val="380"/>
                <w:jc w:val="center"/>
              </w:trPr>
              <w:tc>
                <w:tcPr>
                  <w:tcW w:w="2158" w:type="dxa"/>
                </w:tcPr>
                <w:p w14:paraId="2AF4E7D0" w14:textId="1D7B78A4" w:rsidR="00EB3C0B" w:rsidRPr="00B34622" w:rsidRDefault="00EB3C0B" w:rsidP="002763D7">
                  <w:pPr>
                    <w:pStyle w:val="a3"/>
                    <w:numPr>
                      <w:ilvl w:val="0"/>
                      <w:numId w:val="7"/>
                    </w:numPr>
                    <w:tabs>
                      <w:tab w:val="left" w:pos="1891"/>
                    </w:tabs>
                    <w:ind w:left="317"/>
                    <w:rPr>
                      <w:rFonts w:ascii="TH Niramit AS" w:hAnsi="TH Niramit AS" w:cs="TH Niramit AS"/>
                      <w:sz w:val="28"/>
                      <w:cs/>
                    </w:rPr>
                  </w:pPr>
                  <w:r w:rsidRPr="00B34622">
                    <w:rPr>
                      <w:rFonts w:ascii="TH Niramit AS" w:hAnsi="TH Niramit AS" w:cs="TH Niramit AS"/>
                      <w:sz w:val="28"/>
                      <w:cs/>
                    </w:rPr>
                    <w:t>.......</w:t>
                  </w:r>
                  <w:r w:rsidR="00B34622">
                    <w:rPr>
                      <w:rFonts w:ascii="TH Niramit AS" w:hAnsi="TH Niramit AS" w:cs="TH Niramit AS"/>
                      <w:sz w:val="28"/>
                      <w:cs/>
                    </w:rPr>
                    <w:t>.........................</w:t>
                  </w:r>
                </w:p>
              </w:tc>
              <w:tc>
                <w:tcPr>
                  <w:tcW w:w="567" w:type="dxa"/>
                </w:tcPr>
                <w:p w14:paraId="106DF1C1" w14:textId="77777777" w:rsidR="00EB3C0B" w:rsidRPr="00B34622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64E045C3" w14:textId="77777777" w:rsidR="00EB3C0B" w:rsidRPr="00B34622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0AE14314" w14:textId="77777777" w:rsidR="00EB3C0B" w:rsidRPr="00B34622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7ED705B1" w14:textId="77777777" w:rsidR="00EB3C0B" w:rsidRPr="00B34622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1A0256AE" w14:textId="77777777" w:rsidR="00EB3C0B" w:rsidRPr="00B34622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66C422F5" w14:textId="77777777" w:rsidR="00EB3C0B" w:rsidRPr="00B34622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708" w:type="dxa"/>
                </w:tcPr>
                <w:p w14:paraId="0D7DF15D" w14:textId="77777777" w:rsidR="00EB3C0B" w:rsidRPr="00B34622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33A146E4" w14:textId="77777777" w:rsidR="00EB3C0B" w:rsidRPr="00B34622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4D2964F4" w14:textId="77777777" w:rsidR="00EB3C0B" w:rsidRPr="00B34622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4812D376" w14:textId="77777777" w:rsidR="00EB3C0B" w:rsidRPr="00B34622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15472226" w14:textId="77777777" w:rsidR="00EB3C0B" w:rsidRPr="00B34622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64F5BBD5" w14:textId="77777777" w:rsidR="00EB3C0B" w:rsidRPr="00B34622" w:rsidRDefault="00EB3C0B" w:rsidP="009E53DB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1162" w:type="dxa"/>
                </w:tcPr>
                <w:p w14:paraId="4233C4C7" w14:textId="77777777" w:rsidR="00EB3C0B" w:rsidRPr="00B34622" w:rsidRDefault="00EB3C0B" w:rsidP="006078E4">
                  <w:pPr>
                    <w:pStyle w:val="a3"/>
                    <w:tabs>
                      <w:tab w:val="left" w:pos="1891"/>
                    </w:tabs>
                    <w:rPr>
                      <w:rFonts w:ascii="TH Niramit AS" w:hAnsi="TH Niramit AS" w:cs="TH Niramit AS"/>
                      <w:sz w:val="28"/>
                    </w:rPr>
                  </w:pPr>
                  <w:r w:rsidRPr="00B34622">
                    <w:rPr>
                      <w:rFonts w:ascii="TH Niramit AS" w:hAnsi="TH Niramit AS" w:cs="TH Niramit AS"/>
                      <w:sz w:val="28"/>
                      <w:cs/>
                    </w:rPr>
                    <w:t>…………………</w:t>
                  </w:r>
                </w:p>
              </w:tc>
            </w:tr>
          </w:tbl>
          <w:p w14:paraId="4A3BD38F" w14:textId="77777777" w:rsidR="00FE72FC" w:rsidRDefault="00FE72FC" w:rsidP="00157424">
            <w:pPr>
              <w:pStyle w:val="a3"/>
              <w:tabs>
                <w:tab w:val="left" w:pos="1891"/>
              </w:tabs>
              <w:rPr>
                <w:rFonts w:ascii="TH Niramit AS" w:hAnsi="TH Niramit AS" w:cs="TH Niramit AS"/>
                <w:sz w:val="28"/>
              </w:rPr>
            </w:pPr>
          </w:p>
          <w:p w14:paraId="57547C6C" w14:textId="77777777" w:rsidR="00B34622" w:rsidRDefault="00B34622" w:rsidP="00157424">
            <w:pPr>
              <w:pStyle w:val="a3"/>
              <w:tabs>
                <w:tab w:val="left" w:pos="1891"/>
              </w:tabs>
              <w:rPr>
                <w:rFonts w:ascii="TH Niramit AS" w:hAnsi="TH Niramit AS" w:cs="TH Niramit AS"/>
                <w:sz w:val="28"/>
              </w:rPr>
            </w:pPr>
          </w:p>
          <w:p w14:paraId="3D0BCEAE" w14:textId="45A14803" w:rsidR="00B34622" w:rsidRPr="00B34622" w:rsidRDefault="00B34622" w:rsidP="00157424">
            <w:pPr>
              <w:pStyle w:val="a3"/>
              <w:tabs>
                <w:tab w:val="left" w:pos="1891"/>
              </w:tabs>
              <w:rPr>
                <w:rFonts w:ascii="TH Niramit AS" w:hAnsi="TH Niramit AS" w:cs="TH Niramit AS" w:hint="cs"/>
                <w:sz w:val="28"/>
                <w:cs/>
              </w:rPr>
            </w:pPr>
          </w:p>
        </w:tc>
      </w:tr>
      <w:tr w:rsidR="004C17BD" w:rsidRPr="00B34622" w14:paraId="09861917" w14:textId="77777777" w:rsidTr="00D93EFE">
        <w:trPr>
          <w:trHeight w:val="1132"/>
          <w:jc w:val="center"/>
        </w:trPr>
        <w:tc>
          <w:tcPr>
            <w:tcW w:w="10424" w:type="dxa"/>
            <w:gridSpan w:val="2"/>
          </w:tcPr>
          <w:p w14:paraId="15E6E4F8" w14:textId="77777777" w:rsidR="00FE72FC" w:rsidRPr="00B34622" w:rsidRDefault="00FE72FC" w:rsidP="00E36D76">
            <w:pPr>
              <w:pStyle w:val="a3"/>
              <w:numPr>
                <w:ilvl w:val="0"/>
                <w:numId w:val="9"/>
              </w:numPr>
              <w:ind w:left="284" w:hanging="284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34622">
              <w:rPr>
                <w:rFonts w:ascii="TH Niramit AS" w:hAnsi="TH Niramit AS" w:cs="TH Niramit AS"/>
                <w:b/>
                <w:bCs/>
                <w:sz w:val="28"/>
                <w:cs/>
              </w:rPr>
              <w:lastRenderedPageBreak/>
              <w:t>แผนการเบิกจ่ายงบประมาณ :</w:t>
            </w:r>
            <w:r w:rsidRPr="00B34622">
              <w:rPr>
                <w:rFonts w:ascii="TH Niramit AS" w:hAnsi="TH Niramit AS" w:cs="TH Niramit AS"/>
                <w:sz w:val="28"/>
                <w:cs/>
              </w:rPr>
              <w:t xml:space="preserve">  </w:t>
            </w:r>
            <w:r w:rsidRPr="00B34622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ทั้งส</w:t>
            </w:r>
            <w:r w:rsidR="00D15DFA" w:rsidRPr="00B34622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ิ้น ......................... </w:t>
            </w:r>
            <w:r w:rsidRPr="00B34622">
              <w:rPr>
                <w:rFonts w:ascii="TH Niramit AS" w:hAnsi="TH Niramit AS" w:cs="TH Niramit AS"/>
                <w:b/>
                <w:bCs/>
                <w:sz w:val="28"/>
                <w:cs/>
              </w:rPr>
              <w:t>บาท</w:t>
            </w:r>
          </w:p>
          <w:p w14:paraId="55EAAF2C" w14:textId="77777777" w:rsidR="00FE72FC" w:rsidRPr="00B34622" w:rsidRDefault="007C7DA2" w:rsidP="007C7DA2">
            <w:pPr>
              <w:pStyle w:val="a3"/>
              <w:rPr>
                <w:rFonts w:ascii="TH Niramit AS" w:hAnsi="TH Niramit AS" w:cs="TH Niramit AS"/>
                <w:sz w:val="28"/>
              </w:rPr>
            </w:pPr>
            <w:r w:rsidRPr="00B34622">
              <w:rPr>
                <w:rFonts w:ascii="TH Niramit AS" w:hAnsi="TH Niramit AS" w:cs="TH Niramit AS"/>
                <w:sz w:val="28"/>
                <w:cs/>
              </w:rPr>
              <w:t xml:space="preserve">           </w:t>
            </w:r>
            <w:r w:rsidR="00FE72FC" w:rsidRPr="00B34622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="00FE72FC" w:rsidRPr="00B34622">
              <w:rPr>
                <w:rFonts w:ascii="TH Niramit AS" w:hAnsi="TH Niramit AS" w:cs="TH Niramit AS"/>
                <w:sz w:val="28"/>
                <w:cs/>
              </w:rPr>
              <w:t xml:space="preserve">  ไตรมาสที่ 1 (ตุลาคม  – ธันวาคม)      จำนวน .....................  บาท </w:t>
            </w:r>
          </w:p>
          <w:p w14:paraId="274F03DA" w14:textId="77777777" w:rsidR="00FE72FC" w:rsidRPr="00B34622" w:rsidRDefault="007C7DA2" w:rsidP="00157424">
            <w:pPr>
              <w:pStyle w:val="a3"/>
              <w:ind w:left="284"/>
              <w:rPr>
                <w:rFonts w:ascii="TH Niramit AS" w:hAnsi="TH Niramit AS" w:cs="TH Niramit AS"/>
                <w:sz w:val="28"/>
              </w:rPr>
            </w:pPr>
            <w:r w:rsidRPr="00B34622">
              <w:rPr>
                <w:rFonts w:ascii="TH Niramit AS" w:hAnsi="TH Niramit AS" w:cs="TH Niramit AS"/>
                <w:sz w:val="28"/>
                <w:cs/>
              </w:rPr>
              <w:t xml:space="preserve">      </w:t>
            </w:r>
            <w:r w:rsidR="00FE72FC" w:rsidRPr="00B34622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="00FE72FC" w:rsidRPr="00B34622">
              <w:rPr>
                <w:rFonts w:ascii="TH Niramit AS" w:hAnsi="TH Niramit AS" w:cs="TH Niramit AS"/>
                <w:sz w:val="28"/>
                <w:cs/>
              </w:rPr>
              <w:t xml:space="preserve">  ไตรมาสที่ 2 (มกราคม  – มีนาคม)     </w:t>
            </w:r>
            <w:r w:rsidR="00081C99" w:rsidRPr="00B34622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="00FE72FC" w:rsidRPr="00B34622">
              <w:rPr>
                <w:rFonts w:ascii="TH Niramit AS" w:hAnsi="TH Niramit AS" w:cs="TH Niramit AS"/>
                <w:sz w:val="28"/>
                <w:cs/>
              </w:rPr>
              <w:t>จำนวน .....................  บาท</w:t>
            </w:r>
          </w:p>
          <w:p w14:paraId="1D538602" w14:textId="77777777" w:rsidR="00FE72FC" w:rsidRPr="00B34622" w:rsidRDefault="007C7DA2" w:rsidP="00157424">
            <w:pPr>
              <w:pStyle w:val="a3"/>
              <w:ind w:left="284"/>
              <w:rPr>
                <w:rFonts w:ascii="TH Niramit AS" w:hAnsi="TH Niramit AS" w:cs="TH Niramit AS"/>
                <w:sz w:val="28"/>
              </w:rPr>
            </w:pPr>
            <w:r w:rsidRPr="00B34622">
              <w:rPr>
                <w:rFonts w:ascii="TH Niramit AS" w:hAnsi="TH Niramit AS" w:cs="TH Niramit AS"/>
                <w:sz w:val="28"/>
                <w:cs/>
              </w:rPr>
              <w:t xml:space="preserve">      </w:t>
            </w:r>
            <w:r w:rsidR="00FE72FC" w:rsidRPr="00B34622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="00FE72FC" w:rsidRPr="00B34622">
              <w:rPr>
                <w:rFonts w:ascii="TH Niramit AS" w:hAnsi="TH Niramit AS" w:cs="TH Niramit AS"/>
                <w:sz w:val="28"/>
                <w:cs/>
              </w:rPr>
              <w:t xml:space="preserve">  ไตรมาสที่ 3 (เมษายน  – มิถุนายน)    </w:t>
            </w:r>
            <w:r w:rsidR="00081C99" w:rsidRPr="00B34622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="00FE72FC" w:rsidRPr="00B34622">
              <w:rPr>
                <w:rFonts w:ascii="TH Niramit AS" w:hAnsi="TH Niramit AS" w:cs="TH Niramit AS"/>
                <w:sz w:val="28"/>
                <w:cs/>
              </w:rPr>
              <w:t>จำนวน .....................  บาท</w:t>
            </w:r>
          </w:p>
          <w:p w14:paraId="2848BCF7" w14:textId="77777777" w:rsidR="00FE72FC" w:rsidRPr="00B34622" w:rsidRDefault="007C7DA2" w:rsidP="00157424">
            <w:pPr>
              <w:pStyle w:val="a3"/>
              <w:ind w:left="284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34622">
              <w:rPr>
                <w:rFonts w:ascii="TH Niramit AS" w:hAnsi="TH Niramit AS" w:cs="TH Niramit AS"/>
                <w:sz w:val="28"/>
                <w:cs/>
              </w:rPr>
              <w:t xml:space="preserve">      </w:t>
            </w:r>
            <w:r w:rsidR="00FE72FC" w:rsidRPr="00B34622">
              <w:rPr>
                <w:rFonts w:ascii="TH Niramit AS" w:hAnsi="TH Niramit AS" w:cs="TH Niramit AS"/>
                <w:sz w:val="28"/>
              </w:rPr>
              <w:sym w:font="Wingdings 2" w:char="F035"/>
            </w:r>
            <w:r w:rsidR="00FE72FC" w:rsidRPr="00B34622">
              <w:rPr>
                <w:rFonts w:ascii="TH Niramit AS" w:hAnsi="TH Niramit AS" w:cs="TH Niramit AS"/>
                <w:sz w:val="28"/>
                <w:cs/>
              </w:rPr>
              <w:t xml:space="preserve">  ไตรมาสที่ 4 (กรกฎาคม  – กันยายน)  </w:t>
            </w:r>
            <w:r w:rsidR="00081C99" w:rsidRPr="00B34622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="00FE72FC" w:rsidRPr="00B34622">
              <w:rPr>
                <w:rFonts w:ascii="TH Niramit AS" w:hAnsi="TH Niramit AS" w:cs="TH Niramit AS"/>
                <w:sz w:val="28"/>
                <w:cs/>
              </w:rPr>
              <w:t>จำนวน .....................  บาท</w:t>
            </w:r>
          </w:p>
        </w:tc>
      </w:tr>
      <w:tr w:rsidR="004C17BD" w:rsidRPr="00B34622" w14:paraId="7F21474F" w14:textId="77777777" w:rsidTr="00D93EFE">
        <w:trPr>
          <w:trHeight w:val="4943"/>
          <w:jc w:val="center"/>
        </w:trPr>
        <w:tc>
          <w:tcPr>
            <w:tcW w:w="10424" w:type="dxa"/>
            <w:gridSpan w:val="2"/>
          </w:tcPr>
          <w:p w14:paraId="787D3429" w14:textId="77777777" w:rsidR="00FE72FC" w:rsidRPr="00B34622" w:rsidRDefault="00FE72FC" w:rsidP="00E36D76">
            <w:pPr>
              <w:pStyle w:val="a3"/>
              <w:numPr>
                <w:ilvl w:val="0"/>
                <w:numId w:val="9"/>
              </w:numPr>
              <w:ind w:left="284" w:hanging="284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34622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งบประมาณสำหรับการเบิกจ่าย : </w:t>
            </w:r>
          </w:p>
          <w:tbl>
            <w:tblPr>
              <w:tblW w:w="89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5"/>
              <w:gridCol w:w="1716"/>
              <w:gridCol w:w="1260"/>
              <w:gridCol w:w="4592"/>
            </w:tblGrid>
            <w:tr w:rsidR="004C17BD" w:rsidRPr="00B34622" w14:paraId="3EBB7383" w14:textId="77777777" w:rsidTr="007C7DA2">
              <w:trPr>
                <w:trHeight w:val="660"/>
                <w:jc w:val="center"/>
              </w:trPr>
              <w:tc>
                <w:tcPr>
                  <w:tcW w:w="3131" w:type="dxa"/>
                  <w:gridSpan w:val="2"/>
                  <w:vAlign w:val="center"/>
                </w:tcPr>
                <w:p w14:paraId="7646FA8F" w14:textId="77777777" w:rsidR="002F44AE" w:rsidRPr="00B34622" w:rsidRDefault="002F44AE" w:rsidP="00157424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</w:pPr>
                  <w:r w:rsidRPr="00B34622"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  <w:t>หมวดรายจ่าย/รายละเอียดค่าใช้จ่ายของโครงการ/กิจกรรม</w:t>
                  </w:r>
                </w:p>
              </w:tc>
              <w:tc>
                <w:tcPr>
                  <w:tcW w:w="1260" w:type="dxa"/>
                  <w:vAlign w:val="center"/>
                </w:tcPr>
                <w:p w14:paraId="1C072EEC" w14:textId="77777777" w:rsidR="002F44AE" w:rsidRPr="00B34622" w:rsidRDefault="002F44AE" w:rsidP="00157424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</w:pPr>
                  <w:r w:rsidRPr="00B34622"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  <w:t>จำนวนงบประมาณ</w:t>
                  </w:r>
                </w:p>
              </w:tc>
              <w:tc>
                <w:tcPr>
                  <w:tcW w:w="4592" w:type="dxa"/>
                  <w:vAlign w:val="center"/>
                </w:tcPr>
                <w:p w14:paraId="5A9FC7A9" w14:textId="77777777" w:rsidR="002F44AE" w:rsidRPr="003D66E9" w:rsidRDefault="002F44AE" w:rsidP="00157424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  <w:cs/>
                    </w:rPr>
                  </w:pPr>
                  <w:r w:rsidRPr="003D66E9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  <w:cs/>
                    </w:rPr>
                    <w:t>คำชี้แจงรายละเอียดค่าใช้จ่ายของโครงการ/กิจกรรม</w:t>
                  </w:r>
                </w:p>
              </w:tc>
            </w:tr>
            <w:tr w:rsidR="004C17BD" w:rsidRPr="00B34622" w14:paraId="40D3DD72" w14:textId="77777777" w:rsidTr="007C7DA2">
              <w:trPr>
                <w:jc w:val="center"/>
              </w:trPr>
              <w:tc>
                <w:tcPr>
                  <w:tcW w:w="1415" w:type="dxa"/>
                  <w:vMerge w:val="restart"/>
                </w:tcPr>
                <w:p w14:paraId="384B4F9E" w14:textId="77777777" w:rsidR="002F44AE" w:rsidRPr="00B34622" w:rsidRDefault="002F44AE" w:rsidP="00157424">
                  <w:pPr>
                    <w:pStyle w:val="a3"/>
                    <w:rPr>
                      <w:rFonts w:ascii="TH Niramit AS" w:hAnsi="TH Niramit AS" w:cs="TH Niramit AS"/>
                      <w:sz w:val="28"/>
                      <w:cs/>
                    </w:rPr>
                  </w:pPr>
                  <w:r w:rsidRPr="00B34622">
                    <w:rPr>
                      <w:rFonts w:ascii="TH Niramit AS" w:hAnsi="TH Niramit AS" w:cs="TH Niramit AS"/>
                      <w:sz w:val="28"/>
                      <w:cs/>
                    </w:rPr>
                    <w:t>งบบุคลากร</w:t>
                  </w:r>
                </w:p>
              </w:tc>
              <w:tc>
                <w:tcPr>
                  <w:tcW w:w="1716" w:type="dxa"/>
                </w:tcPr>
                <w:p w14:paraId="3C3A30DF" w14:textId="77777777" w:rsidR="002F44AE" w:rsidRPr="00B34622" w:rsidRDefault="002F44AE" w:rsidP="00157424">
                  <w:pPr>
                    <w:pStyle w:val="a3"/>
                    <w:rPr>
                      <w:rFonts w:ascii="TH Niramit AS" w:hAnsi="TH Niramit AS" w:cs="TH Niramit AS"/>
                      <w:sz w:val="28"/>
                      <w:cs/>
                    </w:rPr>
                  </w:pPr>
                  <w:r w:rsidRPr="00B34622">
                    <w:rPr>
                      <w:rFonts w:ascii="TH Niramit AS" w:hAnsi="TH Niramit AS" w:cs="TH Niramit AS"/>
                      <w:sz w:val="28"/>
                      <w:cs/>
                    </w:rPr>
                    <w:t>เงินเดือน</w:t>
                  </w:r>
                </w:p>
              </w:tc>
              <w:tc>
                <w:tcPr>
                  <w:tcW w:w="1260" w:type="dxa"/>
                </w:tcPr>
                <w:p w14:paraId="1F71B800" w14:textId="77777777" w:rsidR="002F44AE" w:rsidRPr="00B34622" w:rsidRDefault="002F44AE" w:rsidP="00157424">
                  <w:pPr>
                    <w:pStyle w:val="a3"/>
                    <w:ind w:left="360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4592" w:type="dxa"/>
                  <w:vMerge w:val="restart"/>
                </w:tcPr>
                <w:p w14:paraId="68AC9B6F" w14:textId="77777777" w:rsidR="002F44AE" w:rsidRPr="00B34622" w:rsidRDefault="002F44AE" w:rsidP="00157424">
                  <w:pPr>
                    <w:pStyle w:val="a3"/>
                    <w:ind w:left="360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</w:tr>
            <w:tr w:rsidR="004C17BD" w:rsidRPr="00B34622" w14:paraId="2CA5A80F" w14:textId="77777777" w:rsidTr="007C7DA2">
              <w:trPr>
                <w:jc w:val="center"/>
              </w:trPr>
              <w:tc>
                <w:tcPr>
                  <w:tcW w:w="1415" w:type="dxa"/>
                  <w:vMerge/>
                </w:tcPr>
                <w:p w14:paraId="1AE33C60" w14:textId="77777777" w:rsidR="002F44AE" w:rsidRPr="00B34622" w:rsidRDefault="002F44AE" w:rsidP="00157424">
                  <w:pPr>
                    <w:pStyle w:val="a3"/>
                    <w:rPr>
                      <w:rFonts w:ascii="TH Niramit AS" w:hAnsi="TH Niramit AS" w:cs="TH Niramit AS"/>
                      <w:sz w:val="28"/>
                      <w:cs/>
                    </w:rPr>
                  </w:pPr>
                </w:p>
              </w:tc>
              <w:tc>
                <w:tcPr>
                  <w:tcW w:w="1716" w:type="dxa"/>
                </w:tcPr>
                <w:p w14:paraId="1A90002D" w14:textId="77777777" w:rsidR="002F44AE" w:rsidRPr="00B34622" w:rsidRDefault="002F44AE" w:rsidP="00157424">
                  <w:pPr>
                    <w:pStyle w:val="a3"/>
                    <w:rPr>
                      <w:rFonts w:ascii="TH Niramit AS" w:hAnsi="TH Niramit AS" w:cs="TH Niramit AS"/>
                      <w:sz w:val="28"/>
                      <w:cs/>
                    </w:rPr>
                  </w:pPr>
                  <w:r w:rsidRPr="00B34622">
                    <w:rPr>
                      <w:rFonts w:ascii="TH Niramit AS" w:hAnsi="TH Niramit AS" w:cs="TH Niramit AS"/>
                      <w:sz w:val="28"/>
                      <w:cs/>
                    </w:rPr>
                    <w:t>ค่าจ้างชั่วคราว</w:t>
                  </w:r>
                </w:p>
              </w:tc>
              <w:tc>
                <w:tcPr>
                  <w:tcW w:w="1260" w:type="dxa"/>
                </w:tcPr>
                <w:p w14:paraId="216374E6" w14:textId="77777777" w:rsidR="002F44AE" w:rsidRPr="00B34622" w:rsidRDefault="002F44AE" w:rsidP="00157424">
                  <w:pPr>
                    <w:pStyle w:val="a3"/>
                    <w:ind w:left="360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4592" w:type="dxa"/>
                  <w:vMerge/>
                </w:tcPr>
                <w:p w14:paraId="7F885805" w14:textId="77777777" w:rsidR="002F44AE" w:rsidRPr="00B34622" w:rsidRDefault="002F44AE" w:rsidP="00157424">
                  <w:pPr>
                    <w:pStyle w:val="a3"/>
                    <w:ind w:left="360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</w:tr>
            <w:tr w:rsidR="004C17BD" w:rsidRPr="00B34622" w14:paraId="0E7D014E" w14:textId="77777777" w:rsidTr="007C7DA2">
              <w:trPr>
                <w:jc w:val="center"/>
              </w:trPr>
              <w:tc>
                <w:tcPr>
                  <w:tcW w:w="1415" w:type="dxa"/>
                  <w:vMerge w:val="restart"/>
                </w:tcPr>
                <w:p w14:paraId="6A2D252F" w14:textId="77777777" w:rsidR="002F44AE" w:rsidRPr="00B34622" w:rsidRDefault="002F44AE" w:rsidP="00157424">
                  <w:pPr>
                    <w:pStyle w:val="a3"/>
                    <w:rPr>
                      <w:rFonts w:ascii="TH Niramit AS" w:hAnsi="TH Niramit AS" w:cs="TH Niramit AS"/>
                      <w:sz w:val="28"/>
                      <w:cs/>
                    </w:rPr>
                  </w:pPr>
                  <w:r w:rsidRPr="00B34622">
                    <w:rPr>
                      <w:rFonts w:ascii="TH Niramit AS" w:hAnsi="TH Niramit AS" w:cs="TH Niramit AS"/>
                      <w:sz w:val="28"/>
                      <w:cs/>
                    </w:rPr>
                    <w:t>งบดำเนินงาน</w:t>
                  </w:r>
                </w:p>
              </w:tc>
              <w:tc>
                <w:tcPr>
                  <w:tcW w:w="1716" w:type="dxa"/>
                </w:tcPr>
                <w:p w14:paraId="60F85ED4" w14:textId="77777777" w:rsidR="002F44AE" w:rsidRPr="00B34622" w:rsidRDefault="002F44AE" w:rsidP="00157424">
                  <w:pPr>
                    <w:pStyle w:val="a3"/>
                    <w:rPr>
                      <w:rFonts w:ascii="TH Niramit AS" w:hAnsi="TH Niramit AS" w:cs="TH Niramit AS"/>
                      <w:sz w:val="28"/>
                      <w:cs/>
                    </w:rPr>
                  </w:pPr>
                  <w:r w:rsidRPr="00B34622">
                    <w:rPr>
                      <w:rFonts w:ascii="TH Niramit AS" w:hAnsi="TH Niramit AS" w:cs="TH Niramit AS"/>
                      <w:sz w:val="28"/>
                      <w:cs/>
                    </w:rPr>
                    <w:t>ค่าวัสดุ</w:t>
                  </w:r>
                </w:p>
              </w:tc>
              <w:tc>
                <w:tcPr>
                  <w:tcW w:w="1260" w:type="dxa"/>
                </w:tcPr>
                <w:p w14:paraId="335AD44A" w14:textId="77777777" w:rsidR="002F44AE" w:rsidRPr="00B34622" w:rsidRDefault="002F44AE" w:rsidP="00157424">
                  <w:pPr>
                    <w:pStyle w:val="a3"/>
                    <w:ind w:left="360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4592" w:type="dxa"/>
                  <w:vMerge/>
                </w:tcPr>
                <w:p w14:paraId="3E8EFC97" w14:textId="77777777" w:rsidR="002F44AE" w:rsidRPr="00B34622" w:rsidRDefault="002F44AE" w:rsidP="00157424">
                  <w:pPr>
                    <w:pStyle w:val="a3"/>
                    <w:ind w:left="360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</w:tr>
            <w:tr w:rsidR="004C17BD" w:rsidRPr="00B34622" w14:paraId="6888584A" w14:textId="77777777" w:rsidTr="007C7DA2">
              <w:trPr>
                <w:jc w:val="center"/>
              </w:trPr>
              <w:tc>
                <w:tcPr>
                  <w:tcW w:w="1415" w:type="dxa"/>
                  <w:vMerge/>
                </w:tcPr>
                <w:p w14:paraId="6CA7B5A5" w14:textId="77777777" w:rsidR="002F44AE" w:rsidRPr="00B34622" w:rsidRDefault="002F44AE" w:rsidP="00157424">
                  <w:pPr>
                    <w:pStyle w:val="a3"/>
                    <w:rPr>
                      <w:rFonts w:ascii="TH Niramit AS" w:hAnsi="TH Niramit AS" w:cs="TH Niramit AS"/>
                      <w:sz w:val="28"/>
                      <w:cs/>
                    </w:rPr>
                  </w:pPr>
                </w:p>
              </w:tc>
              <w:tc>
                <w:tcPr>
                  <w:tcW w:w="1716" w:type="dxa"/>
                </w:tcPr>
                <w:p w14:paraId="78F07080" w14:textId="77777777" w:rsidR="002F44AE" w:rsidRPr="00B34622" w:rsidRDefault="002F44AE" w:rsidP="00157424">
                  <w:pPr>
                    <w:pStyle w:val="a3"/>
                    <w:rPr>
                      <w:rFonts w:ascii="TH Niramit AS" w:hAnsi="TH Niramit AS" w:cs="TH Niramit AS"/>
                      <w:sz w:val="28"/>
                      <w:cs/>
                    </w:rPr>
                  </w:pPr>
                  <w:r w:rsidRPr="00B34622">
                    <w:rPr>
                      <w:rFonts w:ascii="TH Niramit AS" w:hAnsi="TH Niramit AS" w:cs="TH Niramit AS"/>
                      <w:sz w:val="28"/>
                      <w:cs/>
                    </w:rPr>
                    <w:t>ค่าตอบแทน</w:t>
                  </w:r>
                </w:p>
              </w:tc>
              <w:tc>
                <w:tcPr>
                  <w:tcW w:w="1260" w:type="dxa"/>
                </w:tcPr>
                <w:p w14:paraId="3B18DE8E" w14:textId="77777777" w:rsidR="002F44AE" w:rsidRPr="00B34622" w:rsidRDefault="002F44AE" w:rsidP="00157424">
                  <w:pPr>
                    <w:pStyle w:val="a3"/>
                    <w:ind w:left="360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4592" w:type="dxa"/>
                  <w:vMerge/>
                </w:tcPr>
                <w:p w14:paraId="441EB165" w14:textId="77777777" w:rsidR="002F44AE" w:rsidRPr="00B34622" w:rsidRDefault="002F44AE" w:rsidP="00157424">
                  <w:pPr>
                    <w:pStyle w:val="a3"/>
                    <w:ind w:left="360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</w:tr>
            <w:tr w:rsidR="004C17BD" w:rsidRPr="00B34622" w14:paraId="72A9647A" w14:textId="77777777" w:rsidTr="007C7DA2">
              <w:trPr>
                <w:jc w:val="center"/>
              </w:trPr>
              <w:tc>
                <w:tcPr>
                  <w:tcW w:w="1415" w:type="dxa"/>
                  <w:vMerge/>
                </w:tcPr>
                <w:p w14:paraId="51AFFE9A" w14:textId="77777777" w:rsidR="002F44AE" w:rsidRPr="00B34622" w:rsidRDefault="002F44AE" w:rsidP="00157424">
                  <w:pPr>
                    <w:pStyle w:val="a3"/>
                    <w:rPr>
                      <w:rFonts w:ascii="TH Niramit AS" w:hAnsi="TH Niramit AS" w:cs="TH Niramit AS"/>
                      <w:sz w:val="28"/>
                      <w:cs/>
                    </w:rPr>
                  </w:pPr>
                </w:p>
              </w:tc>
              <w:tc>
                <w:tcPr>
                  <w:tcW w:w="1716" w:type="dxa"/>
                </w:tcPr>
                <w:p w14:paraId="67C72D1D" w14:textId="77777777" w:rsidR="002F44AE" w:rsidRPr="00B34622" w:rsidRDefault="002F44AE" w:rsidP="00157424">
                  <w:pPr>
                    <w:pStyle w:val="a3"/>
                    <w:rPr>
                      <w:rFonts w:ascii="TH Niramit AS" w:hAnsi="TH Niramit AS" w:cs="TH Niramit AS"/>
                      <w:sz w:val="28"/>
                      <w:cs/>
                    </w:rPr>
                  </w:pPr>
                  <w:r w:rsidRPr="00B34622">
                    <w:rPr>
                      <w:rFonts w:ascii="TH Niramit AS" w:hAnsi="TH Niramit AS" w:cs="TH Niramit AS"/>
                      <w:sz w:val="28"/>
                      <w:cs/>
                    </w:rPr>
                    <w:t>ค่าใช้สอย</w:t>
                  </w:r>
                </w:p>
              </w:tc>
              <w:tc>
                <w:tcPr>
                  <w:tcW w:w="1260" w:type="dxa"/>
                </w:tcPr>
                <w:p w14:paraId="5F1AA333" w14:textId="77777777" w:rsidR="002F44AE" w:rsidRPr="00B34622" w:rsidRDefault="002F44AE" w:rsidP="00157424">
                  <w:pPr>
                    <w:pStyle w:val="a3"/>
                    <w:ind w:left="360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4592" w:type="dxa"/>
                  <w:vMerge/>
                </w:tcPr>
                <w:p w14:paraId="1BF3CA6C" w14:textId="77777777" w:rsidR="002F44AE" w:rsidRPr="00B34622" w:rsidRDefault="002F44AE" w:rsidP="00157424">
                  <w:pPr>
                    <w:pStyle w:val="a3"/>
                    <w:ind w:left="360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</w:tr>
            <w:tr w:rsidR="004C17BD" w:rsidRPr="00B34622" w14:paraId="2C31AA4F" w14:textId="77777777" w:rsidTr="007C7DA2">
              <w:trPr>
                <w:jc w:val="center"/>
              </w:trPr>
              <w:tc>
                <w:tcPr>
                  <w:tcW w:w="1415" w:type="dxa"/>
                  <w:vMerge/>
                </w:tcPr>
                <w:p w14:paraId="678094F4" w14:textId="77777777" w:rsidR="002F44AE" w:rsidRPr="00B34622" w:rsidRDefault="002F44AE" w:rsidP="00157424">
                  <w:pPr>
                    <w:pStyle w:val="a3"/>
                    <w:rPr>
                      <w:rFonts w:ascii="TH Niramit AS" w:hAnsi="TH Niramit AS" w:cs="TH Niramit AS"/>
                      <w:sz w:val="28"/>
                      <w:cs/>
                    </w:rPr>
                  </w:pPr>
                </w:p>
              </w:tc>
              <w:tc>
                <w:tcPr>
                  <w:tcW w:w="1716" w:type="dxa"/>
                </w:tcPr>
                <w:p w14:paraId="4ADF3F90" w14:textId="77777777" w:rsidR="002F44AE" w:rsidRPr="00B34622" w:rsidRDefault="002F44AE" w:rsidP="00157424">
                  <w:pPr>
                    <w:pStyle w:val="a3"/>
                    <w:rPr>
                      <w:rFonts w:ascii="TH Niramit AS" w:hAnsi="TH Niramit AS" w:cs="TH Niramit AS"/>
                      <w:sz w:val="28"/>
                      <w:cs/>
                    </w:rPr>
                  </w:pPr>
                  <w:r w:rsidRPr="00B34622">
                    <w:rPr>
                      <w:rFonts w:ascii="TH Niramit AS" w:hAnsi="TH Niramit AS" w:cs="TH Niramit AS"/>
                      <w:sz w:val="28"/>
                      <w:cs/>
                    </w:rPr>
                    <w:t>ค่าสาธารณูปโภค</w:t>
                  </w:r>
                </w:p>
              </w:tc>
              <w:tc>
                <w:tcPr>
                  <w:tcW w:w="1260" w:type="dxa"/>
                </w:tcPr>
                <w:p w14:paraId="719658DE" w14:textId="77777777" w:rsidR="002F44AE" w:rsidRPr="00B34622" w:rsidRDefault="002F44AE" w:rsidP="00157424">
                  <w:pPr>
                    <w:pStyle w:val="a3"/>
                    <w:ind w:left="360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4592" w:type="dxa"/>
                  <w:vMerge/>
                </w:tcPr>
                <w:p w14:paraId="2FDC2985" w14:textId="77777777" w:rsidR="002F44AE" w:rsidRPr="00B34622" w:rsidRDefault="002F44AE" w:rsidP="00157424">
                  <w:pPr>
                    <w:pStyle w:val="a3"/>
                    <w:ind w:left="360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</w:tr>
            <w:tr w:rsidR="004C17BD" w:rsidRPr="00B34622" w14:paraId="5C84B497" w14:textId="77777777" w:rsidTr="007C7DA2">
              <w:trPr>
                <w:jc w:val="center"/>
              </w:trPr>
              <w:tc>
                <w:tcPr>
                  <w:tcW w:w="1415" w:type="dxa"/>
                  <w:vMerge w:val="restart"/>
                </w:tcPr>
                <w:p w14:paraId="085F6E1F" w14:textId="77777777" w:rsidR="002F44AE" w:rsidRPr="00B34622" w:rsidRDefault="002F44AE" w:rsidP="00157424">
                  <w:pPr>
                    <w:pStyle w:val="a3"/>
                    <w:rPr>
                      <w:rFonts w:ascii="TH Niramit AS" w:hAnsi="TH Niramit AS" w:cs="TH Niramit AS"/>
                      <w:sz w:val="28"/>
                      <w:cs/>
                    </w:rPr>
                  </w:pPr>
                  <w:r w:rsidRPr="00B34622">
                    <w:rPr>
                      <w:rFonts w:ascii="TH Niramit AS" w:hAnsi="TH Niramit AS" w:cs="TH Niramit AS"/>
                      <w:sz w:val="28"/>
                      <w:cs/>
                    </w:rPr>
                    <w:t>งบลงทุน</w:t>
                  </w:r>
                </w:p>
              </w:tc>
              <w:tc>
                <w:tcPr>
                  <w:tcW w:w="1716" w:type="dxa"/>
                </w:tcPr>
                <w:p w14:paraId="5010516F" w14:textId="77777777" w:rsidR="002F44AE" w:rsidRPr="00B34622" w:rsidRDefault="002F44AE" w:rsidP="00157424">
                  <w:pPr>
                    <w:pStyle w:val="a3"/>
                    <w:rPr>
                      <w:rFonts w:ascii="TH Niramit AS" w:hAnsi="TH Niramit AS" w:cs="TH Niramit AS"/>
                      <w:sz w:val="28"/>
                      <w:cs/>
                    </w:rPr>
                  </w:pPr>
                  <w:r w:rsidRPr="00B34622">
                    <w:rPr>
                      <w:rFonts w:ascii="TH Niramit AS" w:hAnsi="TH Niramit AS" w:cs="TH Niramit AS"/>
                      <w:sz w:val="28"/>
                      <w:cs/>
                    </w:rPr>
                    <w:t>ค่าครุภัณฑ์</w:t>
                  </w:r>
                </w:p>
              </w:tc>
              <w:tc>
                <w:tcPr>
                  <w:tcW w:w="1260" w:type="dxa"/>
                </w:tcPr>
                <w:p w14:paraId="1D10F5AE" w14:textId="77777777" w:rsidR="002F44AE" w:rsidRPr="00B34622" w:rsidRDefault="002F44AE" w:rsidP="00157424">
                  <w:pPr>
                    <w:pStyle w:val="a3"/>
                    <w:ind w:left="360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4592" w:type="dxa"/>
                  <w:vMerge/>
                </w:tcPr>
                <w:p w14:paraId="2EADCC55" w14:textId="77777777" w:rsidR="002F44AE" w:rsidRPr="00B34622" w:rsidRDefault="002F44AE" w:rsidP="00157424">
                  <w:pPr>
                    <w:pStyle w:val="a3"/>
                    <w:ind w:left="360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</w:tr>
            <w:tr w:rsidR="004C17BD" w:rsidRPr="00B34622" w14:paraId="3A811203" w14:textId="77777777" w:rsidTr="007C7DA2">
              <w:trPr>
                <w:jc w:val="center"/>
              </w:trPr>
              <w:tc>
                <w:tcPr>
                  <w:tcW w:w="1415" w:type="dxa"/>
                  <w:vMerge/>
                </w:tcPr>
                <w:p w14:paraId="6A10EB48" w14:textId="77777777" w:rsidR="002F44AE" w:rsidRPr="00B34622" w:rsidRDefault="002F44AE" w:rsidP="00157424">
                  <w:pPr>
                    <w:pStyle w:val="a3"/>
                    <w:rPr>
                      <w:rFonts w:ascii="TH Niramit AS" w:hAnsi="TH Niramit AS" w:cs="TH Niramit AS"/>
                      <w:sz w:val="28"/>
                      <w:cs/>
                    </w:rPr>
                  </w:pPr>
                </w:p>
              </w:tc>
              <w:tc>
                <w:tcPr>
                  <w:tcW w:w="1716" w:type="dxa"/>
                </w:tcPr>
                <w:p w14:paraId="261F0E9C" w14:textId="77777777" w:rsidR="002F44AE" w:rsidRPr="00B34622" w:rsidRDefault="002F44AE" w:rsidP="00157424">
                  <w:pPr>
                    <w:pStyle w:val="a3"/>
                    <w:rPr>
                      <w:rFonts w:ascii="TH Niramit AS" w:hAnsi="TH Niramit AS" w:cs="TH Niramit AS"/>
                      <w:sz w:val="28"/>
                      <w:cs/>
                    </w:rPr>
                  </w:pPr>
                  <w:r w:rsidRPr="00B34622">
                    <w:rPr>
                      <w:rFonts w:ascii="TH Niramit AS" w:hAnsi="TH Niramit AS" w:cs="TH Niramit AS"/>
                      <w:sz w:val="28"/>
                      <w:cs/>
                    </w:rPr>
                    <w:t>ค่าสิ่งก่อสร้าง</w:t>
                  </w:r>
                </w:p>
              </w:tc>
              <w:tc>
                <w:tcPr>
                  <w:tcW w:w="1260" w:type="dxa"/>
                </w:tcPr>
                <w:p w14:paraId="10804E44" w14:textId="77777777" w:rsidR="002F44AE" w:rsidRPr="00B34622" w:rsidRDefault="002F44AE" w:rsidP="00157424">
                  <w:pPr>
                    <w:pStyle w:val="a3"/>
                    <w:ind w:left="360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4592" w:type="dxa"/>
                  <w:vMerge/>
                </w:tcPr>
                <w:p w14:paraId="25474725" w14:textId="77777777" w:rsidR="002F44AE" w:rsidRPr="00B34622" w:rsidRDefault="002F44AE" w:rsidP="00157424">
                  <w:pPr>
                    <w:pStyle w:val="a3"/>
                    <w:ind w:left="360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</w:tr>
            <w:tr w:rsidR="004C17BD" w:rsidRPr="00B34622" w14:paraId="3DF8F176" w14:textId="77777777" w:rsidTr="007C7DA2">
              <w:trPr>
                <w:jc w:val="center"/>
              </w:trPr>
              <w:tc>
                <w:tcPr>
                  <w:tcW w:w="1415" w:type="dxa"/>
                </w:tcPr>
                <w:p w14:paraId="049CC014" w14:textId="77777777" w:rsidR="002F44AE" w:rsidRPr="00B34622" w:rsidRDefault="002F44AE" w:rsidP="00157424">
                  <w:pPr>
                    <w:pStyle w:val="a3"/>
                    <w:rPr>
                      <w:rFonts w:ascii="TH Niramit AS" w:hAnsi="TH Niramit AS" w:cs="TH Niramit AS"/>
                      <w:sz w:val="28"/>
                      <w:cs/>
                    </w:rPr>
                  </w:pPr>
                  <w:r w:rsidRPr="00B34622">
                    <w:rPr>
                      <w:rFonts w:ascii="TH Niramit AS" w:hAnsi="TH Niramit AS" w:cs="TH Niramit AS"/>
                      <w:sz w:val="28"/>
                      <w:cs/>
                    </w:rPr>
                    <w:t>งบอุดหนุน</w:t>
                  </w:r>
                </w:p>
              </w:tc>
              <w:tc>
                <w:tcPr>
                  <w:tcW w:w="1716" w:type="dxa"/>
                </w:tcPr>
                <w:p w14:paraId="0C818195" w14:textId="77777777" w:rsidR="002F44AE" w:rsidRPr="00B34622" w:rsidRDefault="002F44AE" w:rsidP="00157424">
                  <w:pPr>
                    <w:pStyle w:val="a3"/>
                    <w:rPr>
                      <w:rFonts w:ascii="TH Niramit AS" w:hAnsi="TH Niramit AS" w:cs="TH Niramit AS"/>
                      <w:sz w:val="28"/>
                      <w:cs/>
                    </w:rPr>
                  </w:pPr>
                  <w:r w:rsidRPr="00B34622">
                    <w:rPr>
                      <w:rFonts w:ascii="TH Niramit AS" w:hAnsi="TH Niramit AS" w:cs="TH Niramit AS"/>
                      <w:sz w:val="28"/>
                      <w:cs/>
                    </w:rPr>
                    <w:t>อุดหนุน</w:t>
                  </w:r>
                </w:p>
              </w:tc>
              <w:tc>
                <w:tcPr>
                  <w:tcW w:w="1260" w:type="dxa"/>
                </w:tcPr>
                <w:p w14:paraId="5F54DB16" w14:textId="77777777" w:rsidR="002F44AE" w:rsidRPr="00B34622" w:rsidRDefault="002F44AE" w:rsidP="00157424">
                  <w:pPr>
                    <w:pStyle w:val="a3"/>
                    <w:ind w:left="360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4592" w:type="dxa"/>
                  <w:vMerge/>
                </w:tcPr>
                <w:p w14:paraId="5565D067" w14:textId="77777777" w:rsidR="002F44AE" w:rsidRPr="00B34622" w:rsidRDefault="002F44AE" w:rsidP="00157424">
                  <w:pPr>
                    <w:pStyle w:val="a3"/>
                    <w:ind w:left="360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</w:tr>
            <w:tr w:rsidR="004C17BD" w:rsidRPr="00B34622" w14:paraId="422BF9E3" w14:textId="77777777" w:rsidTr="007C7DA2">
              <w:trPr>
                <w:jc w:val="center"/>
              </w:trPr>
              <w:tc>
                <w:tcPr>
                  <w:tcW w:w="1415" w:type="dxa"/>
                </w:tcPr>
                <w:p w14:paraId="125400E1" w14:textId="77777777" w:rsidR="002F44AE" w:rsidRPr="00B34622" w:rsidRDefault="002F44AE" w:rsidP="00157424">
                  <w:pPr>
                    <w:pStyle w:val="a3"/>
                    <w:rPr>
                      <w:rFonts w:ascii="TH Niramit AS" w:hAnsi="TH Niramit AS" w:cs="TH Niramit AS"/>
                      <w:sz w:val="28"/>
                      <w:cs/>
                    </w:rPr>
                  </w:pPr>
                  <w:r w:rsidRPr="00B34622">
                    <w:rPr>
                      <w:rFonts w:ascii="TH Niramit AS" w:hAnsi="TH Niramit AS" w:cs="TH Niramit AS"/>
                      <w:sz w:val="28"/>
                      <w:cs/>
                    </w:rPr>
                    <w:t>งบรายจ่ายอื่น</w:t>
                  </w:r>
                </w:p>
              </w:tc>
              <w:tc>
                <w:tcPr>
                  <w:tcW w:w="1716" w:type="dxa"/>
                </w:tcPr>
                <w:p w14:paraId="3BB27661" w14:textId="77777777" w:rsidR="002F44AE" w:rsidRPr="00B34622" w:rsidRDefault="002F44AE" w:rsidP="00157424">
                  <w:pPr>
                    <w:pStyle w:val="a3"/>
                    <w:rPr>
                      <w:rFonts w:ascii="TH Niramit AS" w:hAnsi="TH Niramit AS" w:cs="TH Niramit AS"/>
                      <w:sz w:val="28"/>
                      <w:cs/>
                    </w:rPr>
                  </w:pPr>
                  <w:r w:rsidRPr="00B34622">
                    <w:rPr>
                      <w:rFonts w:ascii="TH Niramit AS" w:hAnsi="TH Niramit AS" w:cs="TH Niramit AS"/>
                      <w:sz w:val="28"/>
                      <w:cs/>
                    </w:rPr>
                    <w:t>รายจ่ายอื่น</w:t>
                  </w:r>
                </w:p>
              </w:tc>
              <w:tc>
                <w:tcPr>
                  <w:tcW w:w="1260" w:type="dxa"/>
                </w:tcPr>
                <w:p w14:paraId="48743B62" w14:textId="77777777" w:rsidR="002F44AE" w:rsidRPr="00B34622" w:rsidRDefault="002F44AE" w:rsidP="00157424">
                  <w:pPr>
                    <w:pStyle w:val="a3"/>
                    <w:ind w:left="360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  <w:tc>
                <w:tcPr>
                  <w:tcW w:w="4592" w:type="dxa"/>
                  <w:vMerge/>
                </w:tcPr>
                <w:p w14:paraId="2E16F7C5" w14:textId="77777777" w:rsidR="002F44AE" w:rsidRPr="00B34622" w:rsidRDefault="002F44AE" w:rsidP="00157424">
                  <w:pPr>
                    <w:pStyle w:val="a3"/>
                    <w:ind w:left="360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</w:p>
              </w:tc>
            </w:tr>
            <w:tr w:rsidR="004C17BD" w:rsidRPr="00B34622" w14:paraId="20E759E5" w14:textId="77777777" w:rsidTr="007C7DA2">
              <w:trPr>
                <w:jc w:val="center"/>
              </w:trPr>
              <w:tc>
                <w:tcPr>
                  <w:tcW w:w="1415" w:type="dxa"/>
                </w:tcPr>
                <w:p w14:paraId="2C1E5195" w14:textId="77777777" w:rsidR="002F44AE" w:rsidRPr="00B34622" w:rsidRDefault="002F44AE" w:rsidP="00157424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1716" w:type="dxa"/>
                </w:tcPr>
                <w:p w14:paraId="222C8BFC" w14:textId="77777777" w:rsidR="002F44AE" w:rsidRPr="00B34622" w:rsidRDefault="002F44AE" w:rsidP="00157424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</w:pPr>
                  <w:r w:rsidRPr="00B34622"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260" w:type="dxa"/>
                </w:tcPr>
                <w:p w14:paraId="220307A2" w14:textId="77777777" w:rsidR="002F44AE" w:rsidRPr="00B34622" w:rsidRDefault="002F44AE" w:rsidP="00157424">
                  <w:pPr>
                    <w:pStyle w:val="a3"/>
                    <w:ind w:left="360"/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4592" w:type="dxa"/>
                </w:tcPr>
                <w:p w14:paraId="69489775" w14:textId="77777777" w:rsidR="002F44AE" w:rsidRPr="00B34622" w:rsidRDefault="002F44AE" w:rsidP="00157424">
                  <w:pPr>
                    <w:pStyle w:val="a3"/>
                    <w:ind w:left="360"/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</w:rPr>
                  </w:pPr>
                </w:p>
              </w:tc>
            </w:tr>
          </w:tbl>
          <w:p w14:paraId="6670595E" w14:textId="77777777" w:rsidR="00FE72FC" w:rsidRPr="00B34622" w:rsidRDefault="00FE72FC" w:rsidP="00157424">
            <w:pPr>
              <w:pStyle w:val="a3"/>
              <w:ind w:left="284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4C17BD" w:rsidRPr="00B34622" w14:paraId="34F3CC21" w14:textId="77777777" w:rsidTr="00D93EFE">
        <w:trPr>
          <w:trHeight w:val="2262"/>
          <w:jc w:val="center"/>
        </w:trPr>
        <w:tc>
          <w:tcPr>
            <w:tcW w:w="10424" w:type="dxa"/>
            <w:gridSpan w:val="2"/>
          </w:tcPr>
          <w:p w14:paraId="3AB98B93" w14:textId="77777777" w:rsidR="00FE72FC" w:rsidRPr="00B34622" w:rsidRDefault="00FE72FC" w:rsidP="00E36D76">
            <w:pPr>
              <w:pStyle w:val="a3"/>
              <w:numPr>
                <w:ilvl w:val="0"/>
                <w:numId w:val="9"/>
              </w:numPr>
              <w:ind w:left="284" w:hanging="284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34622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ตัวชี้วัด : </w:t>
            </w:r>
          </w:p>
          <w:tbl>
            <w:tblPr>
              <w:tblW w:w="87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5103"/>
              <w:gridCol w:w="1984"/>
            </w:tblGrid>
            <w:tr w:rsidR="004C17BD" w:rsidRPr="00B34622" w14:paraId="7FB850FA" w14:textId="77777777" w:rsidTr="007C7DA2">
              <w:trPr>
                <w:jc w:val="center"/>
              </w:trPr>
              <w:tc>
                <w:tcPr>
                  <w:tcW w:w="1696" w:type="dxa"/>
                </w:tcPr>
                <w:p w14:paraId="6E80D2B2" w14:textId="77777777" w:rsidR="00FE72FC" w:rsidRPr="003D66E9" w:rsidRDefault="00FE72FC" w:rsidP="00157424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3D66E9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ตัวชี้วัดความสำเร็จ</w:t>
                  </w:r>
                </w:p>
              </w:tc>
              <w:tc>
                <w:tcPr>
                  <w:tcW w:w="5103" w:type="dxa"/>
                </w:tcPr>
                <w:p w14:paraId="5F1FEA94" w14:textId="77777777" w:rsidR="00FE72FC" w:rsidRPr="00B34622" w:rsidRDefault="00FE72FC" w:rsidP="00157424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</w:rPr>
                  </w:pPr>
                  <w:r w:rsidRPr="00B34622"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  <w:t>รายละเอียด</w:t>
                  </w:r>
                </w:p>
              </w:tc>
              <w:tc>
                <w:tcPr>
                  <w:tcW w:w="1984" w:type="dxa"/>
                </w:tcPr>
                <w:p w14:paraId="6677099A" w14:textId="77777777" w:rsidR="00FE72FC" w:rsidRPr="00B34622" w:rsidRDefault="00FE72FC" w:rsidP="00157424">
                  <w:pPr>
                    <w:pStyle w:val="a3"/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</w:pPr>
                  <w:r w:rsidRPr="00B34622"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</w:tr>
            <w:tr w:rsidR="004C17BD" w:rsidRPr="00B34622" w14:paraId="24CBA3A4" w14:textId="77777777" w:rsidTr="007C7DA2">
              <w:trPr>
                <w:jc w:val="center"/>
              </w:trPr>
              <w:tc>
                <w:tcPr>
                  <w:tcW w:w="1696" w:type="dxa"/>
                </w:tcPr>
                <w:p w14:paraId="5D078692" w14:textId="77777777" w:rsidR="00FE72FC" w:rsidRPr="00B34622" w:rsidRDefault="00FE72FC" w:rsidP="00157424">
                  <w:pPr>
                    <w:pStyle w:val="a3"/>
                    <w:rPr>
                      <w:rFonts w:ascii="TH Niramit AS" w:hAnsi="TH Niramit AS" w:cs="TH Niramit AS"/>
                      <w:sz w:val="28"/>
                      <w:cs/>
                    </w:rPr>
                  </w:pPr>
                  <w:r w:rsidRPr="00B34622"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  <w:t>เชิงปริมาณ</w:t>
                  </w:r>
                </w:p>
              </w:tc>
              <w:tc>
                <w:tcPr>
                  <w:tcW w:w="5103" w:type="dxa"/>
                </w:tcPr>
                <w:p w14:paraId="04C283B5" w14:textId="77777777" w:rsidR="00FE72FC" w:rsidRPr="00B34622" w:rsidRDefault="00FE72FC" w:rsidP="00157424">
                  <w:pPr>
                    <w:pStyle w:val="a3"/>
                    <w:rPr>
                      <w:rFonts w:ascii="TH Niramit AS" w:hAnsi="TH Niramit AS" w:cs="TH Niramit AS"/>
                      <w:sz w:val="28"/>
                    </w:rPr>
                  </w:pPr>
                  <w:r w:rsidRPr="00B34622">
                    <w:rPr>
                      <w:rFonts w:ascii="TH Niramit AS" w:hAnsi="TH Niramit AS" w:cs="TH Niramit AS"/>
                      <w:sz w:val="28"/>
                    </w:rPr>
                    <w:t>1</w:t>
                  </w:r>
                  <w:r w:rsidRPr="00B34622">
                    <w:rPr>
                      <w:rFonts w:ascii="TH Niramit AS" w:hAnsi="TH Niramit AS" w:cs="TH Niramit AS"/>
                      <w:sz w:val="28"/>
                      <w:cs/>
                    </w:rPr>
                    <w:t>. …………</w:t>
                  </w:r>
                  <w:r w:rsidR="006078E4" w:rsidRPr="00B34622">
                    <w:rPr>
                      <w:rFonts w:ascii="TH Niramit AS" w:hAnsi="TH Niramit AS" w:cs="TH Niramit AS"/>
                      <w:sz w:val="28"/>
                      <w:cs/>
                    </w:rPr>
                    <w:t>………………………………………………………………………………</w:t>
                  </w:r>
                </w:p>
                <w:p w14:paraId="3543631D" w14:textId="77777777" w:rsidR="00FE72FC" w:rsidRPr="00B34622" w:rsidRDefault="00FE72FC" w:rsidP="006078E4">
                  <w:pPr>
                    <w:pStyle w:val="a3"/>
                    <w:rPr>
                      <w:rFonts w:ascii="TH Niramit AS" w:hAnsi="TH Niramit AS" w:cs="TH Niramit AS"/>
                      <w:sz w:val="28"/>
                    </w:rPr>
                  </w:pPr>
                  <w:r w:rsidRPr="00B34622">
                    <w:rPr>
                      <w:rFonts w:ascii="TH Niramit AS" w:hAnsi="TH Niramit AS" w:cs="TH Niramit AS"/>
                      <w:sz w:val="28"/>
                    </w:rPr>
                    <w:t>2</w:t>
                  </w:r>
                  <w:r w:rsidRPr="00B34622">
                    <w:rPr>
                      <w:rFonts w:ascii="TH Niramit AS" w:hAnsi="TH Niramit AS" w:cs="TH Niramit AS"/>
                      <w:sz w:val="28"/>
                      <w:cs/>
                    </w:rPr>
                    <w:t>. …………</w:t>
                  </w:r>
                  <w:r w:rsidR="006078E4" w:rsidRPr="00B34622">
                    <w:rPr>
                      <w:rFonts w:ascii="TH Niramit AS" w:hAnsi="TH Niramit AS" w:cs="TH Niramit AS"/>
                      <w:sz w:val="28"/>
                      <w:cs/>
                    </w:rPr>
                    <w:t>………………………………………………………………………………</w:t>
                  </w:r>
                </w:p>
              </w:tc>
              <w:tc>
                <w:tcPr>
                  <w:tcW w:w="1984" w:type="dxa"/>
                </w:tcPr>
                <w:p w14:paraId="753E1763" w14:textId="77777777" w:rsidR="00FE72FC" w:rsidRPr="00B34622" w:rsidRDefault="00FE72FC" w:rsidP="00157424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  <w:r w:rsidRPr="00B34622">
                    <w:rPr>
                      <w:rFonts w:ascii="TH Niramit AS" w:hAnsi="TH Niramit AS" w:cs="TH Niramit AS"/>
                      <w:sz w:val="28"/>
                      <w:cs/>
                    </w:rPr>
                    <w:t>...............</w:t>
                  </w:r>
                </w:p>
                <w:p w14:paraId="6A143895" w14:textId="77777777" w:rsidR="00FE72FC" w:rsidRPr="00B34622" w:rsidRDefault="00FE72FC" w:rsidP="00157424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8"/>
                      <w:cs/>
                    </w:rPr>
                  </w:pPr>
                  <w:r w:rsidRPr="00B34622">
                    <w:rPr>
                      <w:rFonts w:ascii="TH Niramit AS" w:hAnsi="TH Niramit AS" w:cs="TH Niramit AS"/>
                      <w:sz w:val="28"/>
                      <w:cs/>
                    </w:rPr>
                    <w:t>...............</w:t>
                  </w:r>
                </w:p>
              </w:tc>
            </w:tr>
            <w:tr w:rsidR="004C17BD" w:rsidRPr="00B34622" w14:paraId="3E7DDAA1" w14:textId="77777777" w:rsidTr="007C7DA2">
              <w:trPr>
                <w:jc w:val="center"/>
              </w:trPr>
              <w:tc>
                <w:tcPr>
                  <w:tcW w:w="1696" w:type="dxa"/>
                </w:tcPr>
                <w:p w14:paraId="3351998E" w14:textId="77777777" w:rsidR="00FE72FC" w:rsidRPr="00B34622" w:rsidRDefault="00FE72FC" w:rsidP="00157424">
                  <w:pPr>
                    <w:pStyle w:val="a3"/>
                    <w:rPr>
                      <w:rFonts w:ascii="TH Niramit AS" w:hAnsi="TH Niramit AS" w:cs="TH Niramit AS"/>
                      <w:sz w:val="28"/>
                    </w:rPr>
                  </w:pPr>
                  <w:r w:rsidRPr="00B34622">
                    <w:rPr>
                      <w:rFonts w:ascii="TH Niramit AS" w:hAnsi="TH Niramit AS" w:cs="TH Niramit AS"/>
                      <w:b/>
                      <w:bCs/>
                      <w:sz w:val="28"/>
                      <w:cs/>
                    </w:rPr>
                    <w:t>เชิงคุณภาพ</w:t>
                  </w:r>
                </w:p>
              </w:tc>
              <w:tc>
                <w:tcPr>
                  <w:tcW w:w="5103" w:type="dxa"/>
                </w:tcPr>
                <w:p w14:paraId="5C7CA14B" w14:textId="77777777" w:rsidR="006078E4" w:rsidRPr="00B34622" w:rsidRDefault="006078E4" w:rsidP="006078E4">
                  <w:pPr>
                    <w:pStyle w:val="a3"/>
                    <w:rPr>
                      <w:rFonts w:ascii="TH Niramit AS" w:hAnsi="TH Niramit AS" w:cs="TH Niramit AS"/>
                      <w:sz w:val="28"/>
                    </w:rPr>
                  </w:pPr>
                  <w:r w:rsidRPr="00B34622">
                    <w:rPr>
                      <w:rFonts w:ascii="TH Niramit AS" w:hAnsi="TH Niramit AS" w:cs="TH Niramit AS"/>
                      <w:sz w:val="28"/>
                    </w:rPr>
                    <w:t>1</w:t>
                  </w:r>
                  <w:r w:rsidRPr="00B34622">
                    <w:rPr>
                      <w:rFonts w:ascii="TH Niramit AS" w:hAnsi="TH Niramit AS" w:cs="TH Niramit AS"/>
                      <w:sz w:val="28"/>
                      <w:cs/>
                    </w:rPr>
                    <w:t>. …………………………………………………………………………………………</w:t>
                  </w:r>
                </w:p>
                <w:p w14:paraId="3444A9BE" w14:textId="77777777" w:rsidR="00FE72FC" w:rsidRPr="00B34622" w:rsidRDefault="006078E4" w:rsidP="006078E4">
                  <w:pPr>
                    <w:pStyle w:val="a3"/>
                    <w:rPr>
                      <w:rFonts w:ascii="TH Niramit AS" w:hAnsi="TH Niramit AS" w:cs="TH Niramit AS"/>
                      <w:sz w:val="28"/>
                    </w:rPr>
                  </w:pPr>
                  <w:r w:rsidRPr="00B34622">
                    <w:rPr>
                      <w:rFonts w:ascii="TH Niramit AS" w:hAnsi="TH Niramit AS" w:cs="TH Niramit AS"/>
                      <w:sz w:val="28"/>
                    </w:rPr>
                    <w:t>2</w:t>
                  </w:r>
                  <w:r w:rsidRPr="00B34622">
                    <w:rPr>
                      <w:rFonts w:ascii="TH Niramit AS" w:hAnsi="TH Niramit AS" w:cs="TH Niramit AS"/>
                      <w:sz w:val="28"/>
                      <w:cs/>
                    </w:rPr>
                    <w:t>. …………………………………………………………………………………………</w:t>
                  </w:r>
                </w:p>
              </w:tc>
              <w:tc>
                <w:tcPr>
                  <w:tcW w:w="1984" w:type="dxa"/>
                </w:tcPr>
                <w:p w14:paraId="49309C4A" w14:textId="77777777" w:rsidR="00FE72FC" w:rsidRPr="00B34622" w:rsidRDefault="00FE72FC" w:rsidP="00157424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  <w:r w:rsidRPr="00B34622">
                    <w:rPr>
                      <w:rFonts w:ascii="TH Niramit AS" w:hAnsi="TH Niramit AS" w:cs="TH Niramit AS"/>
                      <w:sz w:val="28"/>
                      <w:cs/>
                    </w:rPr>
                    <w:t>..............</w:t>
                  </w:r>
                </w:p>
                <w:p w14:paraId="68E89A8C" w14:textId="77777777" w:rsidR="00FE72FC" w:rsidRPr="00B34622" w:rsidRDefault="00FE72FC" w:rsidP="00157424">
                  <w:pPr>
                    <w:pStyle w:val="a3"/>
                    <w:jc w:val="center"/>
                    <w:rPr>
                      <w:rFonts w:ascii="TH Niramit AS" w:hAnsi="TH Niramit AS" w:cs="TH Niramit AS"/>
                      <w:sz w:val="28"/>
                    </w:rPr>
                  </w:pPr>
                  <w:r w:rsidRPr="00B34622">
                    <w:rPr>
                      <w:rFonts w:ascii="TH Niramit AS" w:hAnsi="TH Niramit AS" w:cs="TH Niramit AS"/>
                      <w:sz w:val="28"/>
                      <w:cs/>
                    </w:rPr>
                    <w:t>..............</w:t>
                  </w:r>
                </w:p>
              </w:tc>
            </w:tr>
          </w:tbl>
          <w:p w14:paraId="53FD3C01" w14:textId="439C5ECF" w:rsidR="00250962" w:rsidRPr="00B34622" w:rsidRDefault="00250962" w:rsidP="00250962">
            <w:pPr>
              <w:pStyle w:val="a3"/>
              <w:ind w:left="360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4C17BD" w:rsidRPr="00B34622" w14:paraId="5787DBCF" w14:textId="77777777" w:rsidTr="00D93EFE">
        <w:trPr>
          <w:trHeight w:val="454"/>
          <w:jc w:val="center"/>
        </w:trPr>
        <w:tc>
          <w:tcPr>
            <w:tcW w:w="10424" w:type="dxa"/>
            <w:gridSpan w:val="2"/>
            <w:vAlign w:val="center"/>
          </w:tcPr>
          <w:p w14:paraId="07EAD8B2" w14:textId="4EC0DE4F" w:rsidR="00EF1C10" w:rsidRPr="00B34622" w:rsidRDefault="00D60AD6" w:rsidP="00EF1C10">
            <w:pPr>
              <w:pStyle w:val="a3"/>
              <w:numPr>
                <w:ilvl w:val="0"/>
                <w:numId w:val="9"/>
              </w:numPr>
              <w:ind w:left="284" w:hanging="284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34622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วิธีการประเมินโครงการ : </w:t>
            </w:r>
            <w:r w:rsidRPr="00B34622">
              <w:rPr>
                <w:rFonts w:ascii="TH Niramit AS" w:hAnsi="TH Niramit AS" w:cs="TH Niramit AS"/>
                <w:sz w:val="28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</w:tc>
      </w:tr>
      <w:tr w:rsidR="00FE72FC" w:rsidRPr="00B34622" w14:paraId="6C6619C8" w14:textId="77777777" w:rsidTr="00D93EFE">
        <w:trPr>
          <w:trHeight w:val="421"/>
          <w:jc w:val="center"/>
        </w:trPr>
        <w:tc>
          <w:tcPr>
            <w:tcW w:w="10424" w:type="dxa"/>
            <w:gridSpan w:val="2"/>
            <w:vAlign w:val="center"/>
          </w:tcPr>
          <w:p w14:paraId="1208886B" w14:textId="78E8527D" w:rsidR="00FE72FC" w:rsidRPr="00B34622" w:rsidRDefault="00D60AD6" w:rsidP="00EF1C10">
            <w:pPr>
              <w:pStyle w:val="a3"/>
              <w:numPr>
                <w:ilvl w:val="0"/>
                <w:numId w:val="9"/>
              </w:numPr>
              <w:ind w:left="284" w:hanging="284"/>
              <w:rPr>
                <w:rFonts w:ascii="TH Niramit AS" w:hAnsi="TH Niramit AS" w:cs="TH Niramit AS"/>
                <w:sz w:val="28"/>
                <w:cs/>
              </w:rPr>
            </w:pPr>
            <w:r w:rsidRPr="00B34622">
              <w:rPr>
                <w:rFonts w:ascii="TH Niramit AS" w:hAnsi="TH Niramit AS" w:cs="TH Niramit AS"/>
                <w:b/>
                <w:bCs/>
                <w:sz w:val="28"/>
                <w:cs/>
              </w:rPr>
              <w:t>ประโยชน์ที่คาดว่าจะได้รับ</w:t>
            </w:r>
            <w:r w:rsidR="00FE72FC" w:rsidRPr="00B34622">
              <w:rPr>
                <w:rFonts w:ascii="TH Niramit AS" w:hAnsi="TH Niramit AS" w:cs="TH Niramit AS"/>
                <w:sz w:val="28"/>
                <w:cs/>
              </w:rPr>
              <w:t xml:space="preserve"> : ................................................................................................................................................................</w:t>
            </w:r>
          </w:p>
        </w:tc>
      </w:tr>
    </w:tbl>
    <w:p w14:paraId="23F7EE3E" w14:textId="77777777" w:rsidR="00863E46" w:rsidRPr="00B34622" w:rsidRDefault="00863E46" w:rsidP="00BF35E3">
      <w:pPr>
        <w:jc w:val="center"/>
        <w:rPr>
          <w:rFonts w:ascii="TH Niramit AS" w:hAnsi="TH Niramit AS" w:cs="TH Niramit AS"/>
        </w:rPr>
      </w:pPr>
    </w:p>
    <w:p w14:paraId="797B793E" w14:textId="77777777" w:rsidR="00BF35E3" w:rsidRPr="00B34622" w:rsidRDefault="00BF35E3" w:rsidP="00BF35E3">
      <w:pPr>
        <w:rPr>
          <w:rFonts w:ascii="TH Niramit AS" w:hAnsi="TH Niramit AS" w:cs="TH Niramit AS"/>
        </w:rPr>
      </w:pPr>
    </w:p>
    <w:p w14:paraId="10E72C9F" w14:textId="6E7E2993" w:rsidR="00D15DFA" w:rsidRPr="00B34622" w:rsidRDefault="00D15DFA" w:rsidP="00BF35E3">
      <w:pPr>
        <w:rPr>
          <w:rFonts w:ascii="TH Niramit AS" w:hAnsi="TH Niramit AS" w:cs="TH Niramit AS"/>
        </w:rPr>
      </w:pPr>
    </w:p>
    <w:p w14:paraId="790DDD9E" w14:textId="23FBE1EC" w:rsidR="003621AF" w:rsidRPr="00B34622" w:rsidRDefault="003621AF" w:rsidP="00BF35E3">
      <w:pPr>
        <w:rPr>
          <w:rFonts w:ascii="TH Niramit AS" w:hAnsi="TH Niramit AS" w:cs="TH Niramit AS"/>
        </w:rPr>
      </w:pPr>
    </w:p>
    <w:p w14:paraId="1116E764" w14:textId="36B793D6" w:rsidR="003621AF" w:rsidRPr="00B34622" w:rsidRDefault="003621AF" w:rsidP="00BF35E3">
      <w:pPr>
        <w:rPr>
          <w:rFonts w:ascii="TH Niramit AS" w:hAnsi="TH Niramit AS" w:cs="TH Niramit AS"/>
        </w:rPr>
      </w:pPr>
    </w:p>
    <w:p w14:paraId="3BAF4E89" w14:textId="4F64B6C9" w:rsidR="003621AF" w:rsidRPr="00B34622" w:rsidRDefault="003621AF" w:rsidP="00BF35E3">
      <w:pPr>
        <w:rPr>
          <w:rFonts w:ascii="TH Niramit AS" w:hAnsi="TH Niramit AS" w:cs="TH Niramit AS"/>
        </w:rPr>
      </w:pPr>
    </w:p>
    <w:p w14:paraId="65C50EC4" w14:textId="53D4558F" w:rsidR="003621AF" w:rsidRPr="00B34622" w:rsidRDefault="003621AF" w:rsidP="00BF35E3">
      <w:pPr>
        <w:rPr>
          <w:rFonts w:ascii="TH Niramit AS" w:hAnsi="TH Niramit AS" w:cs="TH Niramit AS"/>
        </w:rPr>
      </w:pPr>
    </w:p>
    <w:p w14:paraId="6138E030" w14:textId="37637D69" w:rsidR="003621AF" w:rsidRPr="00B34622" w:rsidRDefault="003621AF" w:rsidP="00BF35E3">
      <w:pPr>
        <w:rPr>
          <w:rFonts w:ascii="TH Niramit AS" w:hAnsi="TH Niramit AS" w:cs="TH Niramit AS" w:hint="cs"/>
        </w:rPr>
      </w:pPr>
    </w:p>
    <w:p w14:paraId="0C58D3DF" w14:textId="77777777" w:rsidR="003621AF" w:rsidRPr="00B34622" w:rsidRDefault="003621AF" w:rsidP="003621AF">
      <w:pPr>
        <w:jc w:val="center"/>
        <w:rPr>
          <w:rFonts w:ascii="TH Niramit AS" w:hAnsi="TH Niramit AS" w:cs="TH Niramit AS"/>
          <w:b/>
          <w:bCs/>
        </w:rPr>
      </w:pPr>
      <w:r w:rsidRPr="00B34622">
        <w:rPr>
          <w:rFonts w:ascii="TH Niramit AS" w:hAnsi="TH Niramit AS" w:cs="TH Niramit AS"/>
          <w:b/>
          <w:bCs/>
          <w:cs/>
        </w:rPr>
        <w:t>กำหนดการโครงการ</w:t>
      </w:r>
    </w:p>
    <w:p w14:paraId="46C4B71A" w14:textId="77777777" w:rsidR="003621AF" w:rsidRPr="00B34622" w:rsidRDefault="003621AF" w:rsidP="003621AF">
      <w:pPr>
        <w:jc w:val="center"/>
        <w:rPr>
          <w:rFonts w:ascii="TH Niramit AS" w:hAnsi="TH Niramit AS" w:cs="TH Niramit AS"/>
          <w:b/>
          <w:bCs/>
        </w:rPr>
      </w:pPr>
      <w:r w:rsidRPr="00B34622">
        <w:rPr>
          <w:rFonts w:ascii="TH Niramit AS" w:hAnsi="TH Niramit AS" w:cs="TH Niramit AS"/>
          <w:b/>
          <w:bCs/>
          <w:cs/>
        </w:rPr>
        <w:t>เรื่อง ...................................................................................</w:t>
      </w:r>
    </w:p>
    <w:p w14:paraId="03B136EB" w14:textId="77777777" w:rsidR="003621AF" w:rsidRPr="00B34622" w:rsidRDefault="003621AF" w:rsidP="003621AF">
      <w:pPr>
        <w:jc w:val="center"/>
        <w:rPr>
          <w:rFonts w:ascii="TH Niramit AS" w:hAnsi="TH Niramit AS" w:cs="TH Niramit AS"/>
          <w:b/>
          <w:bCs/>
          <w:sz w:val="28"/>
          <w:szCs w:val="28"/>
        </w:rPr>
      </w:pPr>
      <w:r w:rsidRPr="00B34622">
        <w:rPr>
          <w:rFonts w:ascii="TH Niramit AS" w:hAnsi="TH Niramit AS" w:cs="TH Niramit AS"/>
          <w:b/>
          <w:bCs/>
          <w:cs/>
        </w:rPr>
        <w:t>วันที่ ..............................................  ณ .........................................</w:t>
      </w:r>
    </w:p>
    <w:p w14:paraId="40947A03" w14:textId="77777777" w:rsidR="003621AF" w:rsidRPr="00B34622" w:rsidRDefault="003621AF" w:rsidP="003621AF">
      <w:pPr>
        <w:rPr>
          <w:rFonts w:ascii="TH Niramit AS" w:hAnsi="TH Niramit AS" w:cs="TH Niramit AS"/>
          <w:b/>
          <w:bCs/>
          <w:sz w:val="28"/>
          <w:szCs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4C17BD" w:rsidRPr="00B34622" w14:paraId="0DD267B2" w14:textId="77777777" w:rsidTr="006744BF">
        <w:trPr>
          <w:jc w:val="center"/>
        </w:trPr>
        <w:tc>
          <w:tcPr>
            <w:tcW w:w="4785" w:type="dxa"/>
          </w:tcPr>
          <w:p w14:paraId="1B19981D" w14:textId="77777777" w:rsidR="003621AF" w:rsidRPr="00B34622" w:rsidRDefault="003621AF" w:rsidP="006744B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B34622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วันเดือนปี/เวลา</w:t>
            </w:r>
          </w:p>
        </w:tc>
        <w:tc>
          <w:tcPr>
            <w:tcW w:w="4786" w:type="dxa"/>
          </w:tcPr>
          <w:p w14:paraId="3FED4DE7" w14:textId="77777777" w:rsidR="003621AF" w:rsidRPr="00B34622" w:rsidRDefault="003621AF" w:rsidP="006744B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B34622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รายการ/กิจกรรม</w:t>
            </w:r>
          </w:p>
        </w:tc>
      </w:tr>
      <w:tr w:rsidR="003621AF" w:rsidRPr="00B34622" w14:paraId="1A5F5B6F" w14:textId="77777777" w:rsidTr="006744BF">
        <w:trPr>
          <w:jc w:val="center"/>
        </w:trPr>
        <w:tc>
          <w:tcPr>
            <w:tcW w:w="4785" w:type="dxa"/>
          </w:tcPr>
          <w:p w14:paraId="5BE0C3CC" w14:textId="77777777" w:rsidR="003621AF" w:rsidRPr="00B34622" w:rsidRDefault="003621AF" w:rsidP="006744BF">
            <w:pPr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B34622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วันที่.................................................................</w:t>
            </w:r>
          </w:p>
          <w:p w14:paraId="58C4426C" w14:textId="77777777" w:rsidR="003621AF" w:rsidRPr="00B34622" w:rsidRDefault="003621AF" w:rsidP="006744BF">
            <w:pPr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B34622">
              <w:rPr>
                <w:rFonts w:ascii="TH Niramit AS" w:hAnsi="TH Niramit AS" w:cs="TH Niramit AS"/>
                <w:sz w:val="28"/>
                <w:szCs w:val="28"/>
                <w:cs/>
              </w:rPr>
              <w:t>เวลา ..............................</w:t>
            </w:r>
            <w:r w:rsidRPr="00B34622">
              <w:rPr>
                <w:rFonts w:ascii="TH Niramit AS" w:hAnsi="TH Niramit AS" w:cs="TH Niramit AS"/>
                <w:sz w:val="28"/>
                <w:szCs w:val="28"/>
                <w:cs/>
              </w:rPr>
              <w:tab/>
            </w:r>
            <w:r w:rsidRPr="00B34622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-  </w:t>
            </w:r>
            <w:r w:rsidRPr="00B34622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</w:t>
            </w:r>
          </w:p>
          <w:p w14:paraId="7C3516DA" w14:textId="77777777" w:rsidR="003621AF" w:rsidRPr="00B34622" w:rsidRDefault="003621AF" w:rsidP="006744BF">
            <w:pPr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B34622">
              <w:rPr>
                <w:rFonts w:ascii="TH Niramit AS" w:hAnsi="TH Niramit AS" w:cs="TH Niramit AS"/>
                <w:sz w:val="28"/>
                <w:szCs w:val="28"/>
                <w:cs/>
              </w:rPr>
              <w:t>เวลา ..............................</w:t>
            </w:r>
            <w:r w:rsidRPr="00B34622">
              <w:rPr>
                <w:rFonts w:ascii="TH Niramit AS" w:hAnsi="TH Niramit AS" w:cs="TH Niramit AS"/>
                <w:sz w:val="28"/>
                <w:szCs w:val="28"/>
                <w:cs/>
              </w:rPr>
              <w:tab/>
            </w:r>
            <w:r w:rsidRPr="00B34622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-  </w:t>
            </w:r>
            <w:r w:rsidRPr="00B34622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</w:t>
            </w:r>
          </w:p>
          <w:p w14:paraId="1BBA9F6F" w14:textId="77777777" w:rsidR="003621AF" w:rsidRPr="00B34622" w:rsidRDefault="003621AF" w:rsidP="006744BF">
            <w:pPr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B34622">
              <w:rPr>
                <w:rFonts w:ascii="TH Niramit AS" w:hAnsi="TH Niramit AS" w:cs="TH Niramit AS"/>
                <w:sz w:val="28"/>
                <w:szCs w:val="28"/>
                <w:cs/>
              </w:rPr>
              <w:t>เวลา ..............................</w:t>
            </w:r>
            <w:r w:rsidRPr="00B34622">
              <w:rPr>
                <w:rFonts w:ascii="TH Niramit AS" w:hAnsi="TH Niramit AS" w:cs="TH Niramit AS"/>
                <w:sz w:val="28"/>
                <w:szCs w:val="28"/>
                <w:cs/>
              </w:rPr>
              <w:tab/>
            </w:r>
            <w:r w:rsidRPr="00B34622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-  </w:t>
            </w:r>
            <w:r w:rsidRPr="00B34622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</w:t>
            </w:r>
          </w:p>
          <w:p w14:paraId="61833113" w14:textId="77777777" w:rsidR="003621AF" w:rsidRPr="00B34622" w:rsidRDefault="003621AF" w:rsidP="006744BF">
            <w:pPr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B34622">
              <w:rPr>
                <w:rFonts w:ascii="TH Niramit AS" w:hAnsi="TH Niramit AS" w:cs="TH Niramit AS"/>
                <w:sz w:val="28"/>
                <w:szCs w:val="28"/>
                <w:cs/>
              </w:rPr>
              <w:t>เวลา ..............................</w:t>
            </w:r>
            <w:r w:rsidRPr="00B34622">
              <w:rPr>
                <w:rFonts w:ascii="TH Niramit AS" w:hAnsi="TH Niramit AS" w:cs="TH Niramit AS"/>
                <w:sz w:val="28"/>
                <w:szCs w:val="28"/>
                <w:cs/>
              </w:rPr>
              <w:tab/>
            </w:r>
            <w:r w:rsidRPr="00B34622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-  </w:t>
            </w:r>
            <w:r w:rsidRPr="00B34622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</w:t>
            </w:r>
          </w:p>
          <w:p w14:paraId="00FE983F" w14:textId="77777777" w:rsidR="003621AF" w:rsidRPr="00B34622" w:rsidRDefault="003621AF" w:rsidP="006744BF">
            <w:pPr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</w:p>
          <w:p w14:paraId="42236368" w14:textId="77777777" w:rsidR="003621AF" w:rsidRPr="00B34622" w:rsidRDefault="003621AF" w:rsidP="006744BF">
            <w:pPr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B34622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วันที่.................................................................</w:t>
            </w:r>
          </w:p>
          <w:p w14:paraId="62A9614D" w14:textId="77777777" w:rsidR="003621AF" w:rsidRPr="00B34622" w:rsidRDefault="003621AF" w:rsidP="006744BF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B34622">
              <w:rPr>
                <w:rFonts w:ascii="TH Niramit AS" w:hAnsi="TH Niramit AS" w:cs="TH Niramit A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1A4C36" wp14:editId="47EA9B2B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19050</wp:posOffset>
                      </wp:positionV>
                      <wp:extent cx="5699125" cy="704850"/>
                      <wp:effectExtent l="0" t="704850" r="0" b="70040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20663321">
                                <a:off x="0" y="0"/>
                                <a:ext cx="5699125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76043F7" w14:textId="77777777" w:rsidR="003621AF" w:rsidRPr="00302073" w:rsidRDefault="003621AF" w:rsidP="003621AF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b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</w:pPr>
                                  <w:r w:rsidRPr="00302073">
                                    <w:rPr>
                                      <w:rFonts w:ascii="TH Niramit AS" w:hAnsi="TH Niramit AS" w:cs="TH Niramit AS"/>
                                      <w:b/>
                                      <w:color w:val="4F81BD" w:themeColor="accent1"/>
                                      <w:sz w:val="72"/>
                                      <w:szCs w:val="72"/>
                                      <w:cs/>
                                    </w:rPr>
                                    <w:t>กรุณาแนบเมื่อดำเนินการขออนุมัติ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balanced" dir="t">
                                  <a:rot lat="0" lon="0" rev="2100000"/>
                                </a:lightRig>
                              </a:scene3d>
                              <a:sp3d extrusionH="57150" prstMaterial="metal">
                                <a:bevelT w="38100" h="25400"/>
                                <a:contourClr>
                                  <a:schemeClr val="bg2"/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1A4C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24.1pt;margin-top:1.5pt;width:448.75pt;height:55.5pt;rotation:-1023103fd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" filled="f" stroked="f">
                      <v:path arrowok="t"/>
                      <v:textbox style="mso-fit-shape-to-text:t">
                        <w:txbxContent>
                          <w:p w14:paraId="576043F7" w14:textId="77777777" w:rsidR="003621AF" w:rsidRPr="00302073" w:rsidRDefault="003621AF" w:rsidP="003621AF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r w:rsidRPr="00302073">
                              <w:rPr>
                                <w:rFonts w:ascii="TH Niramit AS" w:hAnsi="TH Niramit AS" w:cs="TH Niramit AS"/>
                                <w:b/>
                                <w:color w:val="4F81BD" w:themeColor="accent1"/>
                                <w:sz w:val="72"/>
                                <w:szCs w:val="72"/>
                                <w:cs/>
                              </w:rPr>
                              <w:t>กรุณาแนบเมื่อดำเนินการขออนุมัติ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4622">
              <w:rPr>
                <w:rFonts w:ascii="TH Niramit AS" w:hAnsi="TH Niramit AS" w:cs="TH Niramit AS"/>
                <w:sz w:val="28"/>
                <w:szCs w:val="28"/>
                <w:cs/>
              </w:rPr>
              <w:t>เวลา ..............................</w:t>
            </w:r>
            <w:r w:rsidRPr="00B34622">
              <w:rPr>
                <w:rFonts w:ascii="TH Niramit AS" w:hAnsi="TH Niramit AS" w:cs="TH Niramit AS"/>
                <w:sz w:val="28"/>
                <w:szCs w:val="28"/>
                <w:cs/>
              </w:rPr>
              <w:tab/>
            </w:r>
            <w:r w:rsidRPr="00B34622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-  </w:t>
            </w:r>
            <w:r w:rsidRPr="00B34622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</w:t>
            </w:r>
          </w:p>
          <w:p w14:paraId="1706A815" w14:textId="77777777" w:rsidR="003621AF" w:rsidRPr="00B34622" w:rsidRDefault="003621AF" w:rsidP="006744BF">
            <w:pPr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B34622">
              <w:rPr>
                <w:rFonts w:ascii="TH Niramit AS" w:hAnsi="TH Niramit AS" w:cs="TH Niramit AS"/>
                <w:sz w:val="28"/>
                <w:szCs w:val="28"/>
                <w:cs/>
              </w:rPr>
              <w:t>เวลา ..............................</w:t>
            </w:r>
            <w:r w:rsidRPr="00B34622">
              <w:rPr>
                <w:rFonts w:ascii="TH Niramit AS" w:hAnsi="TH Niramit AS" w:cs="TH Niramit AS"/>
                <w:sz w:val="28"/>
                <w:szCs w:val="28"/>
                <w:cs/>
              </w:rPr>
              <w:tab/>
            </w:r>
            <w:r w:rsidRPr="00B34622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-  </w:t>
            </w:r>
            <w:r w:rsidRPr="00B34622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</w:t>
            </w:r>
          </w:p>
          <w:p w14:paraId="756AF0B0" w14:textId="77777777" w:rsidR="003621AF" w:rsidRPr="00B34622" w:rsidRDefault="003621AF" w:rsidP="006744BF">
            <w:pPr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B34622">
              <w:rPr>
                <w:rFonts w:ascii="TH Niramit AS" w:hAnsi="TH Niramit AS" w:cs="TH Niramit AS"/>
                <w:sz w:val="28"/>
                <w:szCs w:val="28"/>
                <w:cs/>
              </w:rPr>
              <w:t>เวลา ..............................</w:t>
            </w:r>
            <w:r w:rsidRPr="00B34622">
              <w:rPr>
                <w:rFonts w:ascii="TH Niramit AS" w:hAnsi="TH Niramit AS" w:cs="TH Niramit AS"/>
                <w:sz w:val="28"/>
                <w:szCs w:val="28"/>
                <w:cs/>
              </w:rPr>
              <w:tab/>
            </w:r>
            <w:r w:rsidRPr="00B34622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-  </w:t>
            </w:r>
            <w:r w:rsidRPr="00B34622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</w:t>
            </w:r>
          </w:p>
          <w:p w14:paraId="22A07F95" w14:textId="77777777" w:rsidR="003621AF" w:rsidRPr="00B34622" w:rsidRDefault="003621AF" w:rsidP="006744BF">
            <w:pPr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B34622">
              <w:rPr>
                <w:rFonts w:ascii="TH Niramit AS" w:hAnsi="TH Niramit AS" w:cs="TH Niramit AS"/>
                <w:sz w:val="28"/>
                <w:szCs w:val="28"/>
                <w:cs/>
              </w:rPr>
              <w:t>เวลา ..............................</w:t>
            </w:r>
            <w:r w:rsidRPr="00B34622">
              <w:rPr>
                <w:rFonts w:ascii="TH Niramit AS" w:hAnsi="TH Niramit AS" w:cs="TH Niramit AS"/>
                <w:sz w:val="28"/>
                <w:szCs w:val="28"/>
                <w:cs/>
              </w:rPr>
              <w:tab/>
            </w:r>
            <w:r w:rsidRPr="00B34622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-  </w:t>
            </w:r>
            <w:r w:rsidRPr="00B34622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</w:t>
            </w:r>
          </w:p>
          <w:p w14:paraId="024B437C" w14:textId="77777777" w:rsidR="003621AF" w:rsidRPr="00B34622" w:rsidRDefault="003621AF" w:rsidP="006744BF">
            <w:pPr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</w:p>
          <w:p w14:paraId="1C68A30C" w14:textId="77777777" w:rsidR="003621AF" w:rsidRPr="00B34622" w:rsidRDefault="003621AF" w:rsidP="006744BF">
            <w:pPr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</w:p>
          <w:p w14:paraId="7543C346" w14:textId="77777777" w:rsidR="003621AF" w:rsidRPr="00B34622" w:rsidRDefault="003621AF" w:rsidP="006744BF">
            <w:pPr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B34622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วันที่.................................................................</w:t>
            </w:r>
          </w:p>
          <w:p w14:paraId="43A742F3" w14:textId="77777777" w:rsidR="003621AF" w:rsidRPr="00B34622" w:rsidRDefault="003621AF" w:rsidP="006744BF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B34622">
              <w:rPr>
                <w:rFonts w:ascii="TH Niramit AS" w:hAnsi="TH Niramit AS" w:cs="TH Niramit AS"/>
                <w:sz w:val="28"/>
                <w:szCs w:val="28"/>
                <w:cs/>
              </w:rPr>
              <w:t>เวลา ..............................</w:t>
            </w:r>
            <w:r w:rsidRPr="00B34622">
              <w:rPr>
                <w:rFonts w:ascii="TH Niramit AS" w:hAnsi="TH Niramit AS" w:cs="TH Niramit AS"/>
                <w:sz w:val="28"/>
                <w:szCs w:val="28"/>
                <w:cs/>
              </w:rPr>
              <w:tab/>
            </w:r>
            <w:r w:rsidRPr="00B34622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-  </w:t>
            </w:r>
            <w:r w:rsidRPr="00B34622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</w:t>
            </w:r>
          </w:p>
          <w:p w14:paraId="02C03B20" w14:textId="77777777" w:rsidR="003621AF" w:rsidRPr="00B34622" w:rsidRDefault="003621AF" w:rsidP="006744BF">
            <w:pPr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B34622">
              <w:rPr>
                <w:rFonts w:ascii="TH Niramit AS" w:hAnsi="TH Niramit AS" w:cs="TH Niramit AS"/>
                <w:sz w:val="28"/>
                <w:szCs w:val="28"/>
                <w:cs/>
              </w:rPr>
              <w:t>เวลา ..............................</w:t>
            </w:r>
            <w:r w:rsidRPr="00B34622">
              <w:rPr>
                <w:rFonts w:ascii="TH Niramit AS" w:hAnsi="TH Niramit AS" w:cs="TH Niramit AS"/>
                <w:sz w:val="28"/>
                <w:szCs w:val="28"/>
                <w:cs/>
              </w:rPr>
              <w:tab/>
            </w:r>
            <w:r w:rsidRPr="00B34622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-  </w:t>
            </w:r>
            <w:r w:rsidRPr="00B34622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</w:t>
            </w:r>
          </w:p>
          <w:p w14:paraId="23A8DBBF" w14:textId="77777777" w:rsidR="003621AF" w:rsidRPr="00B34622" w:rsidRDefault="003621AF" w:rsidP="006744BF">
            <w:pPr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B34622">
              <w:rPr>
                <w:rFonts w:ascii="TH Niramit AS" w:hAnsi="TH Niramit AS" w:cs="TH Niramit AS"/>
                <w:sz w:val="28"/>
                <w:szCs w:val="28"/>
                <w:cs/>
              </w:rPr>
              <w:t>เวลา ..............................</w:t>
            </w:r>
            <w:r w:rsidRPr="00B34622">
              <w:rPr>
                <w:rFonts w:ascii="TH Niramit AS" w:hAnsi="TH Niramit AS" w:cs="TH Niramit AS"/>
                <w:sz w:val="28"/>
                <w:szCs w:val="28"/>
                <w:cs/>
              </w:rPr>
              <w:tab/>
            </w:r>
            <w:r w:rsidRPr="00B34622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-  </w:t>
            </w:r>
            <w:r w:rsidRPr="00B34622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</w:t>
            </w:r>
          </w:p>
          <w:p w14:paraId="2002ECCE" w14:textId="77777777" w:rsidR="003621AF" w:rsidRPr="00B34622" w:rsidRDefault="003621AF" w:rsidP="006744BF">
            <w:pPr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B34622">
              <w:rPr>
                <w:rFonts w:ascii="TH Niramit AS" w:hAnsi="TH Niramit AS" w:cs="TH Niramit AS"/>
                <w:sz w:val="28"/>
                <w:szCs w:val="28"/>
                <w:cs/>
              </w:rPr>
              <w:t>เวลา ..............................</w:t>
            </w:r>
            <w:r w:rsidRPr="00B34622">
              <w:rPr>
                <w:rFonts w:ascii="TH Niramit AS" w:hAnsi="TH Niramit AS" w:cs="TH Niramit AS"/>
                <w:sz w:val="28"/>
                <w:szCs w:val="28"/>
                <w:cs/>
              </w:rPr>
              <w:tab/>
            </w:r>
            <w:r w:rsidRPr="00B34622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-  </w:t>
            </w:r>
            <w:r w:rsidRPr="00B34622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</w:t>
            </w:r>
          </w:p>
          <w:p w14:paraId="2B437114" w14:textId="77777777" w:rsidR="003621AF" w:rsidRPr="00B34622" w:rsidRDefault="003621AF" w:rsidP="006744BF">
            <w:pPr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5555E8BA" w14:textId="77777777" w:rsidR="003621AF" w:rsidRPr="00B34622" w:rsidRDefault="003621AF" w:rsidP="006744B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  <w:p w14:paraId="5BCE06F4" w14:textId="77777777" w:rsidR="003621AF" w:rsidRPr="00B34622" w:rsidRDefault="003621AF" w:rsidP="006744BF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B34622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</w:t>
            </w:r>
          </w:p>
          <w:p w14:paraId="09EDA140" w14:textId="77777777" w:rsidR="003621AF" w:rsidRPr="00B34622" w:rsidRDefault="003621AF" w:rsidP="006744BF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B34622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</w:t>
            </w:r>
          </w:p>
          <w:p w14:paraId="7C4FC939" w14:textId="77777777" w:rsidR="003621AF" w:rsidRPr="00B34622" w:rsidRDefault="003621AF" w:rsidP="006744BF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B34622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</w:t>
            </w:r>
          </w:p>
          <w:p w14:paraId="1BE779A8" w14:textId="77777777" w:rsidR="003621AF" w:rsidRPr="00B34622" w:rsidRDefault="003621AF" w:rsidP="006744BF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B34622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</w:t>
            </w:r>
          </w:p>
          <w:p w14:paraId="1A32F5E1" w14:textId="77777777" w:rsidR="003621AF" w:rsidRPr="00B34622" w:rsidRDefault="003621AF" w:rsidP="006744B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  <w:p w14:paraId="300F7608" w14:textId="77777777" w:rsidR="003621AF" w:rsidRPr="00B34622" w:rsidRDefault="003621AF" w:rsidP="006744BF">
            <w:pPr>
              <w:rPr>
                <w:rFonts w:ascii="TH Niramit AS" w:hAnsi="TH Niramit AS" w:cs="TH Niramit AS"/>
                <w:sz w:val="40"/>
                <w:szCs w:val="40"/>
              </w:rPr>
            </w:pPr>
          </w:p>
          <w:p w14:paraId="5C2FDAB6" w14:textId="77777777" w:rsidR="003621AF" w:rsidRPr="00B34622" w:rsidRDefault="003621AF" w:rsidP="006744BF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B34622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</w:t>
            </w:r>
          </w:p>
          <w:p w14:paraId="32E64EBC" w14:textId="77777777" w:rsidR="003621AF" w:rsidRPr="00B34622" w:rsidRDefault="003621AF" w:rsidP="006744BF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B34622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</w:t>
            </w:r>
          </w:p>
          <w:p w14:paraId="48675B3D" w14:textId="77777777" w:rsidR="003621AF" w:rsidRPr="00B34622" w:rsidRDefault="003621AF" w:rsidP="006744BF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B34622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</w:t>
            </w:r>
          </w:p>
          <w:p w14:paraId="4023FDF0" w14:textId="77777777" w:rsidR="003621AF" w:rsidRPr="00B34622" w:rsidRDefault="003621AF" w:rsidP="006744BF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B34622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</w:t>
            </w:r>
          </w:p>
          <w:p w14:paraId="3FD1C4AB" w14:textId="77777777" w:rsidR="003621AF" w:rsidRPr="00B34622" w:rsidRDefault="003621AF" w:rsidP="006744BF">
            <w:pPr>
              <w:rPr>
                <w:rFonts w:ascii="TH Niramit AS" w:hAnsi="TH Niramit AS" w:cs="TH Niramit AS"/>
                <w:sz w:val="18"/>
                <w:szCs w:val="18"/>
              </w:rPr>
            </w:pPr>
          </w:p>
          <w:p w14:paraId="6D729DD9" w14:textId="77777777" w:rsidR="003621AF" w:rsidRPr="00B34622" w:rsidRDefault="003621AF" w:rsidP="006744BF">
            <w:pPr>
              <w:rPr>
                <w:rFonts w:ascii="TH Niramit AS" w:hAnsi="TH Niramit AS" w:cs="TH Niramit AS"/>
                <w:sz w:val="40"/>
                <w:szCs w:val="40"/>
              </w:rPr>
            </w:pPr>
          </w:p>
          <w:p w14:paraId="611E83D8" w14:textId="77777777" w:rsidR="003621AF" w:rsidRPr="00B34622" w:rsidRDefault="003621AF" w:rsidP="006744BF">
            <w:pPr>
              <w:rPr>
                <w:rFonts w:ascii="TH Niramit AS" w:hAnsi="TH Niramit AS" w:cs="TH Niramit AS"/>
                <w:sz w:val="40"/>
                <w:szCs w:val="40"/>
              </w:rPr>
            </w:pPr>
          </w:p>
          <w:p w14:paraId="6AB4D29A" w14:textId="77777777" w:rsidR="003621AF" w:rsidRPr="00B34622" w:rsidRDefault="003621AF" w:rsidP="006744BF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B34622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</w:t>
            </w:r>
          </w:p>
          <w:p w14:paraId="360055AF" w14:textId="77777777" w:rsidR="003621AF" w:rsidRPr="00B34622" w:rsidRDefault="003621AF" w:rsidP="006744BF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B34622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</w:t>
            </w:r>
          </w:p>
          <w:p w14:paraId="45E3D817" w14:textId="77777777" w:rsidR="003621AF" w:rsidRPr="00B34622" w:rsidRDefault="003621AF" w:rsidP="006744BF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B34622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</w:t>
            </w:r>
          </w:p>
          <w:p w14:paraId="50E5C910" w14:textId="77777777" w:rsidR="003621AF" w:rsidRPr="00B34622" w:rsidRDefault="003621AF" w:rsidP="006744BF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B34622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</w:t>
            </w:r>
          </w:p>
        </w:tc>
        <w:bookmarkStart w:id="0" w:name="_GoBack"/>
        <w:bookmarkEnd w:id="0"/>
      </w:tr>
    </w:tbl>
    <w:p w14:paraId="57436506" w14:textId="77777777" w:rsidR="003621AF" w:rsidRPr="00B34622" w:rsidRDefault="003621AF" w:rsidP="003621AF">
      <w:pPr>
        <w:rPr>
          <w:rFonts w:ascii="TH Niramit AS" w:hAnsi="TH Niramit AS" w:cs="TH Niramit AS"/>
          <w:b/>
          <w:bCs/>
          <w:sz w:val="28"/>
          <w:szCs w:val="28"/>
        </w:rPr>
      </w:pPr>
    </w:p>
    <w:p w14:paraId="4F877DC2" w14:textId="77777777" w:rsidR="003621AF" w:rsidRPr="00B34622" w:rsidRDefault="003621AF" w:rsidP="003621AF">
      <w:pPr>
        <w:rPr>
          <w:rFonts w:ascii="TH Niramit AS" w:hAnsi="TH Niramit AS" w:cs="TH Niramit AS"/>
          <w:sz w:val="22"/>
          <w:szCs w:val="22"/>
        </w:rPr>
      </w:pPr>
    </w:p>
    <w:p w14:paraId="1BF04881" w14:textId="77777777" w:rsidR="003621AF" w:rsidRPr="00B34622" w:rsidRDefault="003621AF" w:rsidP="003621AF">
      <w:pPr>
        <w:rPr>
          <w:rFonts w:ascii="TH Niramit AS" w:hAnsi="TH Niramit AS" w:cs="TH Niramit AS"/>
        </w:rPr>
      </w:pPr>
    </w:p>
    <w:p w14:paraId="63087AEA" w14:textId="77777777" w:rsidR="003621AF" w:rsidRPr="00B34622" w:rsidRDefault="003621AF" w:rsidP="00BF35E3">
      <w:pPr>
        <w:rPr>
          <w:rFonts w:ascii="TH Niramit AS" w:hAnsi="TH Niramit AS" w:cs="TH Niramit AS"/>
        </w:rPr>
      </w:pPr>
    </w:p>
    <w:sectPr w:rsidR="003621AF" w:rsidRPr="00B34622" w:rsidSect="007C7DA2">
      <w:footerReference w:type="default" r:id="rId8"/>
      <w:footerReference w:type="first" r:id="rId9"/>
      <w:pgSz w:w="11907" w:h="16840" w:code="9"/>
      <w:pgMar w:top="1134" w:right="851" w:bottom="284" w:left="851" w:header="397" w:footer="170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AAF10" w14:textId="77777777" w:rsidR="007D7559" w:rsidRDefault="007D7559" w:rsidP="00E35A0C">
      <w:r>
        <w:separator/>
      </w:r>
    </w:p>
  </w:endnote>
  <w:endnote w:type="continuationSeparator" w:id="0">
    <w:p w14:paraId="73424583" w14:textId="77777777" w:rsidR="007D7559" w:rsidRDefault="007D7559" w:rsidP="00E3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1739718"/>
      <w:docPartObj>
        <w:docPartGallery w:val="Page Numbers (Bottom of Page)"/>
        <w:docPartUnique/>
      </w:docPartObj>
    </w:sdtPr>
    <w:sdtEndPr>
      <w:rPr>
        <w:rFonts w:ascii="TH Niramit AS" w:hAnsi="TH Niramit AS" w:cs="TH Niramit AS"/>
      </w:rPr>
    </w:sdtEndPr>
    <w:sdtContent>
      <w:p w14:paraId="02D9316D" w14:textId="6C451600" w:rsidR="007C7DA2" w:rsidRPr="00B34622" w:rsidRDefault="007C7DA2">
        <w:pPr>
          <w:pStyle w:val="a9"/>
          <w:jc w:val="center"/>
          <w:rPr>
            <w:rFonts w:ascii="TH Niramit AS" w:hAnsi="TH Niramit AS" w:cs="TH Niramit AS"/>
          </w:rPr>
        </w:pPr>
        <w:r w:rsidRPr="00B34622">
          <w:rPr>
            <w:rFonts w:ascii="TH Niramit AS" w:hAnsi="TH Niramit AS" w:cs="TH Niramit AS"/>
          </w:rPr>
          <w:fldChar w:fldCharType="begin"/>
        </w:r>
        <w:r w:rsidRPr="00B34622">
          <w:rPr>
            <w:rFonts w:ascii="TH Niramit AS" w:hAnsi="TH Niramit AS" w:cs="TH Niramit AS"/>
          </w:rPr>
          <w:instrText>PAGE   \</w:instrText>
        </w:r>
        <w:r w:rsidRPr="00B34622">
          <w:rPr>
            <w:rFonts w:ascii="TH Niramit AS" w:hAnsi="TH Niramit AS" w:cs="TH Niramit AS"/>
            <w:szCs w:val="32"/>
            <w:cs/>
          </w:rPr>
          <w:instrText xml:space="preserve">* </w:instrText>
        </w:r>
        <w:r w:rsidRPr="00B34622">
          <w:rPr>
            <w:rFonts w:ascii="TH Niramit AS" w:hAnsi="TH Niramit AS" w:cs="TH Niramit AS"/>
          </w:rPr>
          <w:instrText>MERGEFORMAT</w:instrText>
        </w:r>
        <w:r w:rsidRPr="00B34622">
          <w:rPr>
            <w:rFonts w:ascii="TH Niramit AS" w:hAnsi="TH Niramit AS" w:cs="TH Niramit AS"/>
          </w:rPr>
          <w:fldChar w:fldCharType="separate"/>
        </w:r>
        <w:r w:rsidR="00302073" w:rsidRPr="00302073">
          <w:rPr>
            <w:rFonts w:ascii="TH Niramit AS" w:hAnsi="TH Niramit AS" w:cs="TH Niramit AS"/>
            <w:noProof/>
            <w:szCs w:val="32"/>
            <w:lang w:val="th-TH"/>
          </w:rPr>
          <w:t>2</w:t>
        </w:r>
        <w:r w:rsidRPr="00B34622">
          <w:rPr>
            <w:rFonts w:ascii="TH Niramit AS" w:hAnsi="TH Niramit AS" w:cs="TH Niramit AS"/>
          </w:rPr>
          <w:fldChar w:fldCharType="end"/>
        </w:r>
      </w:p>
    </w:sdtContent>
  </w:sdt>
  <w:p w14:paraId="6149E5F5" w14:textId="77777777" w:rsidR="00E35A0C" w:rsidRDefault="00E35A0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6709E" w14:textId="77777777" w:rsidR="007C7DA2" w:rsidRPr="007C7DA2" w:rsidRDefault="007C7DA2">
    <w:pPr>
      <w:pStyle w:val="a9"/>
      <w:jc w:val="center"/>
      <w:rPr>
        <w:rFonts w:ascii="TH Niramit AS" w:hAnsi="TH Niramit AS" w:cs="TH Niramit AS"/>
      </w:rPr>
    </w:pPr>
  </w:p>
  <w:p w14:paraId="002B2542" w14:textId="77777777" w:rsidR="00E35A0C" w:rsidRDefault="00E35A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0CE81" w14:textId="77777777" w:rsidR="007D7559" w:rsidRDefault="007D7559" w:rsidP="00E35A0C">
      <w:r>
        <w:separator/>
      </w:r>
    </w:p>
  </w:footnote>
  <w:footnote w:type="continuationSeparator" w:id="0">
    <w:p w14:paraId="362AC1A6" w14:textId="77777777" w:rsidR="007D7559" w:rsidRDefault="007D7559" w:rsidP="00E35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FA4"/>
    <w:multiLevelType w:val="hybridMultilevel"/>
    <w:tmpl w:val="38B03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34498"/>
    <w:multiLevelType w:val="hybridMultilevel"/>
    <w:tmpl w:val="5588C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A1C73"/>
    <w:multiLevelType w:val="hybridMultilevel"/>
    <w:tmpl w:val="51629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368BE"/>
    <w:multiLevelType w:val="hybridMultilevel"/>
    <w:tmpl w:val="0F7E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81878"/>
    <w:multiLevelType w:val="hybridMultilevel"/>
    <w:tmpl w:val="22AC8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5798F"/>
    <w:multiLevelType w:val="multilevel"/>
    <w:tmpl w:val="D996E1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6C803C8C"/>
    <w:multiLevelType w:val="hybridMultilevel"/>
    <w:tmpl w:val="EA1C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D3503"/>
    <w:multiLevelType w:val="multilevel"/>
    <w:tmpl w:val="57362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76C238C5"/>
    <w:multiLevelType w:val="multilevel"/>
    <w:tmpl w:val="30A0E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958"/>
    <w:rsid w:val="00012F35"/>
    <w:rsid w:val="00030414"/>
    <w:rsid w:val="00032EE9"/>
    <w:rsid w:val="000521CD"/>
    <w:rsid w:val="00055D48"/>
    <w:rsid w:val="00065E8A"/>
    <w:rsid w:val="00081C4A"/>
    <w:rsid w:val="00081C99"/>
    <w:rsid w:val="00086D59"/>
    <w:rsid w:val="00090059"/>
    <w:rsid w:val="000934D4"/>
    <w:rsid w:val="000A1F3E"/>
    <w:rsid w:val="000C60A2"/>
    <w:rsid w:val="000D47F7"/>
    <w:rsid w:val="000D7271"/>
    <w:rsid w:val="00104461"/>
    <w:rsid w:val="00106703"/>
    <w:rsid w:val="00112007"/>
    <w:rsid w:val="00130ED9"/>
    <w:rsid w:val="00140CEF"/>
    <w:rsid w:val="00160A43"/>
    <w:rsid w:val="00167ABB"/>
    <w:rsid w:val="00184423"/>
    <w:rsid w:val="001C39C2"/>
    <w:rsid w:val="001D2D47"/>
    <w:rsid w:val="00202BFC"/>
    <w:rsid w:val="00241B65"/>
    <w:rsid w:val="00250962"/>
    <w:rsid w:val="002750FD"/>
    <w:rsid w:val="002763D7"/>
    <w:rsid w:val="002B1DEF"/>
    <w:rsid w:val="002B2E4F"/>
    <w:rsid w:val="002C28E8"/>
    <w:rsid w:val="002D06FB"/>
    <w:rsid w:val="002F44AE"/>
    <w:rsid w:val="002F66B6"/>
    <w:rsid w:val="00302073"/>
    <w:rsid w:val="00326142"/>
    <w:rsid w:val="003621AF"/>
    <w:rsid w:val="00363727"/>
    <w:rsid w:val="003B70CE"/>
    <w:rsid w:val="003B77F2"/>
    <w:rsid w:val="003C7666"/>
    <w:rsid w:val="003D66E9"/>
    <w:rsid w:val="003E2DD2"/>
    <w:rsid w:val="003E7AB6"/>
    <w:rsid w:val="003F3590"/>
    <w:rsid w:val="0041248C"/>
    <w:rsid w:val="00433672"/>
    <w:rsid w:val="00435BF2"/>
    <w:rsid w:val="00447427"/>
    <w:rsid w:val="00462E52"/>
    <w:rsid w:val="004858FE"/>
    <w:rsid w:val="00492192"/>
    <w:rsid w:val="00496132"/>
    <w:rsid w:val="004B6D39"/>
    <w:rsid w:val="004C17BD"/>
    <w:rsid w:val="004E0C5D"/>
    <w:rsid w:val="004E4C3C"/>
    <w:rsid w:val="004E657A"/>
    <w:rsid w:val="004E7148"/>
    <w:rsid w:val="00500977"/>
    <w:rsid w:val="005415F9"/>
    <w:rsid w:val="00565FE8"/>
    <w:rsid w:val="0058146E"/>
    <w:rsid w:val="005A50A3"/>
    <w:rsid w:val="005F237A"/>
    <w:rsid w:val="006078E4"/>
    <w:rsid w:val="006109A6"/>
    <w:rsid w:val="006156F8"/>
    <w:rsid w:val="00620352"/>
    <w:rsid w:val="00624076"/>
    <w:rsid w:val="00631F2E"/>
    <w:rsid w:val="006363E6"/>
    <w:rsid w:val="00655024"/>
    <w:rsid w:val="006626A9"/>
    <w:rsid w:val="00690887"/>
    <w:rsid w:val="006A586C"/>
    <w:rsid w:val="006B3A0F"/>
    <w:rsid w:val="006C3CA8"/>
    <w:rsid w:val="006D1BF1"/>
    <w:rsid w:val="006E0D0A"/>
    <w:rsid w:val="006E5067"/>
    <w:rsid w:val="006F5473"/>
    <w:rsid w:val="00706191"/>
    <w:rsid w:val="0073091D"/>
    <w:rsid w:val="00730A6A"/>
    <w:rsid w:val="007452E0"/>
    <w:rsid w:val="00751109"/>
    <w:rsid w:val="00757757"/>
    <w:rsid w:val="00780F1B"/>
    <w:rsid w:val="00796141"/>
    <w:rsid w:val="007A3B13"/>
    <w:rsid w:val="007A7C9C"/>
    <w:rsid w:val="007C7DA2"/>
    <w:rsid w:val="007D7559"/>
    <w:rsid w:val="007D7E9E"/>
    <w:rsid w:val="00804AB8"/>
    <w:rsid w:val="00806EAF"/>
    <w:rsid w:val="0082614D"/>
    <w:rsid w:val="008304D4"/>
    <w:rsid w:val="0086065C"/>
    <w:rsid w:val="00863E46"/>
    <w:rsid w:val="008641D1"/>
    <w:rsid w:val="008C4375"/>
    <w:rsid w:val="008D1951"/>
    <w:rsid w:val="008D4958"/>
    <w:rsid w:val="009063D0"/>
    <w:rsid w:val="0092194F"/>
    <w:rsid w:val="0094630D"/>
    <w:rsid w:val="00970461"/>
    <w:rsid w:val="00995F27"/>
    <w:rsid w:val="009A7AC4"/>
    <w:rsid w:val="009C15E5"/>
    <w:rsid w:val="009C62E1"/>
    <w:rsid w:val="009E27B0"/>
    <w:rsid w:val="00A15300"/>
    <w:rsid w:val="00A27089"/>
    <w:rsid w:val="00A301E8"/>
    <w:rsid w:val="00A5774C"/>
    <w:rsid w:val="00A92329"/>
    <w:rsid w:val="00AA373C"/>
    <w:rsid w:val="00AB3C6A"/>
    <w:rsid w:val="00AB67A2"/>
    <w:rsid w:val="00AC0A9A"/>
    <w:rsid w:val="00AD212C"/>
    <w:rsid w:val="00AD7B39"/>
    <w:rsid w:val="00AF3EE0"/>
    <w:rsid w:val="00AF5728"/>
    <w:rsid w:val="00AF5FFB"/>
    <w:rsid w:val="00B34622"/>
    <w:rsid w:val="00B37F6E"/>
    <w:rsid w:val="00B419EE"/>
    <w:rsid w:val="00B54C2F"/>
    <w:rsid w:val="00B560E4"/>
    <w:rsid w:val="00B77EEB"/>
    <w:rsid w:val="00BC1B2F"/>
    <w:rsid w:val="00BC1FF0"/>
    <w:rsid w:val="00BD5F0D"/>
    <w:rsid w:val="00BF35E3"/>
    <w:rsid w:val="00BF3915"/>
    <w:rsid w:val="00BF4666"/>
    <w:rsid w:val="00C06F76"/>
    <w:rsid w:val="00C546AD"/>
    <w:rsid w:val="00CA3E5A"/>
    <w:rsid w:val="00CA6083"/>
    <w:rsid w:val="00CB48FB"/>
    <w:rsid w:val="00CB494F"/>
    <w:rsid w:val="00CD7163"/>
    <w:rsid w:val="00D145C8"/>
    <w:rsid w:val="00D15DFA"/>
    <w:rsid w:val="00D55DC4"/>
    <w:rsid w:val="00D60AD6"/>
    <w:rsid w:val="00D6274D"/>
    <w:rsid w:val="00D6567B"/>
    <w:rsid w:val="00D86965"/>
    <w:rsid w:val="00D93EFE"/>
    <w:rsid w:val="00DB6420"/>
    <w:rsid w:val="00DD67C0"/>
    <w:rsid w:val="00DE6157"/>
    <w:rsid w:val="00E1439A"/>
    <w:rsid w:val="00E35A0C"/>
    <w:rsid w:val="00E36418"/>
    <w:rsid w:val="00E36D76"/>
    <w:rsid w:val="00E663CB"/>
    <w:rsid w:val="00E85498"/>
    <w:rsid w:val="00E93541"/>
    <w:rsid w:val="00EA0297"/>
    <w:rsid w:val="00EB3C0B"/>
    <w:rsid w:val="00EF1C10"/>
    <w:rsid w:val="00EF42E7"/>
    <w:rsid w:val="00EF7B3F"/>
    <w:rsid w:val="00F04660"/>
    <w:rsid w:val="00F070AB"/>
    <w:rsid w:val="00F11C71"/>
    <w:rsid w:val="00F3245C"/>
    <w:rsid w:val="00F45B40"/>
    <w:rsid w:val="00F561E3"/>
    <w:rsid w:val="00F73ECF"/>
    <w:rsid w:val="00F909BD"/>
    <w:rsid w:val="00F91DF2"/>
    <w:rsid w:val="00F9451B"/>
    <w:rsid w:val="00F95475"/>
    <w:rsid w:val="00FA0DEB"/>
    <w:rsid w:val="00FE0898"/>
    <w:rsid w:val="00FE1FCA"/>
    <w:rsid w:val="00FE72FC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1CFEC"/>
  <w15:docId w15:val="{122B3B87-75A8-46A4-9E8F-7FB077C0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D76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4958"/>
    <w:pPr>
      <w:spacing w:after="0" w:line="240" w:lineRule="auto"/>
    </w:pPr>
    <w:rPr>
      <w:rFonts w:ascii="Calibri" w:eastAsia="Times New Roman" w:hAnsi="Calibri" w:cs="Cordia New"/>
    </w:rPr>
  </w:style>
  <w:style w:type="paragraph" w:styleId="a5">
    <w:name w:val="Balloon Text"/>
    <w:basedOn w:val="a"/>
    <w:link w:val="a6"/>
    <w:uiPriority w:val="99"/>
    <w:semiHidden/>
    <w:unhideWhenUsed/>
    <w:rsid w:val="003B77F2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B77F2"/>
    <w:rPr>
      <w:rFonts w:ascii="Tahoma" w:eastAsia="Cordia New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E35A0C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E35A0C"/>
    <w:rPr>
      <w:rFonts w:ascii="Angsana New" w:eastAsia="Cordia New" w:hAnsi="Angsana New" w:cs="Angsana New"/>
      <w:sz w:val="32"/>
      <w:szCs w:val="40"/>
    </w:rPr>
  </w:style>
  <w:style w:type="paragraph" w:styleId="a9">
    <w:name w:val="footer"/>
    <w:basedOn w:val="a"/>
    <w:link w:val="aa"/>
    <w:uiPriority w:val="99"/>
    <w:unhideWhenUsed/>
    <w:rsid w:val="00E35A0C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E35A0C"/>
    <w:rPr>
      <w:rFonts w:ascii="Angsana New" w:eastAsia="Cordia New" w:hAnsi="Angsana New" w:cs="Angsana New"/>
      <w:sz w:val="32"/>
      <w:szCs w:val="40"/>
    </w:rPr>
  </w:style>
  <w:style w:type="table" w:styleId="ab">
    <w:name w:val="Table Grid"/>
    <w:basedOn w:val="a1"/>
    <w:uiPriority w:val="59"/>
    <w:rsid w:val="00AA3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ไม่มีการเว้นระยะห่าง อักขระ"/>
    <w:link w:val="a3"/>
    <w:uiPriority w:val="1"/>
    <w:rsid w:val="006D1BF1"/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E60A-663B-413B-AC5F-D77BBE5C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Da</dc:creator>
  <cp:lastModifiedBy>Windows User</cp:lastModifiedBy>
  <cp:revision>4</cp:revision>
  <cp:lastPrinted>2022-09-13T08:03:00Z</cp:lastPrinted>
  <dcterms:created xsi:type="dcterms:W3CDTF">2022-11-06T09:25:00Z</dcterms:created>
  <dcterms:modified xsi:type="dcterms:W3CDTF">2022-11-06T09:26:00Z</dcterms:modified>
</cp:coreProperties>
</file>